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6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2034"/>
        <w:gridCol w:w="8054"/>
        <w:gridCol w:w="3508"/>
      </w:tblGrid>
      <w:tr w:rsidR="005E3FBF" w:rsidRPr="00F03D74" w14:paraId="3CDEDE4B" w14:textId="77777777" w:rsidTr="001831A0">
        <w:trPr>
          <w:trHeight w:val="698"/>
        </w:trPr>
        <w:tc>
          <w:tcPr>
            <w:tcW w:w="3860" w:type="pct"/>
            <w:gridSpan w:val="3"/>
            <w:shd w:val="clear" w:color="auto" w:fill="FFFFFF" w:themeFill="background1"/>
            <w:vAlign w:val="center"/>
          </w:tcPr>
          <w:p w14:paraId="78F2DE49" w14:textId="16B24FF1" w:rsidR="005E3FBF" w:rsidRPr="00F03D74" w:rsidRDefault="00D333E3" w:rsidP="00D33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1B17DCF" wp14:editId="6CBE0A0E">
                  <wp:extent cx="3505200" cy="447675"/>
                  <wp:effectExtent l="0" t="0" r="0" b="9525"/>
                  <wp:docPr id="148134721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347215" name="Picture 148134721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pct"/>
            <w:shd w:val="clear" w:color="auto" w:fill="FFFFFF" w:themeFill="background1"/>
            <w:vAlign w:val="center"/>
          </w:tcPr>
          <w:p w14:paraId="1846966D" w14:textId="77777777" w:rsidR="005E3FBF" w:rsidRPr="00F03D74" w:rsidRDefault="005E3FBF" w:rsidP="00CA7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3D74">
              <w:rPr>
                <w:rFonts w:ascii="Times New Roman" w:hAnsi="Times New Roman" w:cs="Times New Roman"/>
                <w:b/>
              </w:rPr>
              <w:t>Model 2016</w:t>
            </w:r>
            <w:r w:rsidRPr="00F03D74">
              <w:rPr>
                <w:rFonts w:ascii="Times New Roman" w:hAnsi="Times New Roman" w:cs="Times New Roman"/>
              </w:rPr>
              <w:t xml:space="preserve"> </w:t>
            </w:r>
            <w:r w:rsidRPr="00F03D74">
              <w:rPr>
                <w:rFonts w:ascii="Times New Roman" w:hAnsi="Times New Roman" w:cs="Times New Roman"/>
                <w:b/>
              </w:rPr>
              <w:t>ITL – 005</w:t>
            </w:r>
          </w:p>
          <w:p w14:paraId="67058978" w14:textId="77777777" w:rsidR="005E3FBF" w:rsidRPr="00F03D74" w:rsidRDefault="005E3FBF" w:rsidP="00CA7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A77B16F" w14:textId="68CE98CB" w:rsidR="005E3FBF" w:rsidRPr="00F03D74" w:rsidRDefault="005E3FBF" w:rsidP="00FB24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3D74">
              <w:rPr>
                <w:rFonts w:ascii="Times New Roman" w:hAnsi="Times New Roman" w:cs="Times New Roman"/>
              </w:rPr>
              <w:t>Nr</w:t>
            </w:r>
            <w:r w:rsidR="00FB248B">
              <w:rPr>
                <w:rFonts w:ascii="Times New Roman" w:hAnsi="Times New Roman" w:cs="Times New Roman"/>
              </w:rPr>
              <w:t xml:space="preserve"> înreg..................../</w:t>
            </w:r>
            <w:r w:rsidRPr="00F03D74">
              <w:rPr>
                <w:rFonts w:ascii="Times New Roman" w:hAnsi="Times New Roman" w:cs="Times New Roman"/>
              </w:rPr>
              <w:t>.</w:t>
            </w:r>
            <w:r w:rsidRPr="00F03D74">
              <w:rPr>
                <w:rFonts w:ascii="Times New Roman" w:hAnsi="Times New Roman" w:cs="Times New Roman"/>
                <w:sz w:val="19"/>
                <w:szCs w:val="19"/>
              </w:rPr>
              <w:t>data ………..</w:t>
            </w:r>
            <w:r w:rsidR="00FB248B">
              <w:rPr>
                <w:rFonts w:ascii="Times New Roman" w:hAnsi="Times New Roman" w:cs="Times New Roman"/>
                <w:sz w:val="19"/>
                <w:szCs w:val="19"/>
              </w:rPr>
              <w:t>.......</w:t>
            </w:r>
          </w:p>
        </w:tc>
      </w:tr>
      <w:tr w:rsidR="005E3FBF" w:rsidRPr="00F03D74" w14:paraId="788E7C51" w14:textId="77777777" w:rsidTr="001831A0">
        <w:trPr>
          <w:trHeight w:val="213"/>
        </w:trPr>
        <w:tc>
          <w:tcPr>
            <w:tcW w:w="582" w:type="pct"/>
            <w:shd w:val="clear" w:color="auto" w:fill="F2F2F2"/>
            <w:vAlign w:val="center"/>
          </w:tcPr>
          <w:p w14:paraId="4D02BD76" w14:textId="77777777" w:rsidR="005E3FBF" w:rsidRPr="00F03D74" w:rsidRDefault="005E3FBF" w:rsidP="00CA7E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D74">
              <w:rPr>
                <w:rFonts w:ascii="Times New Roman" w:hAnsi="Times New Roman" w:cs="Times New Roman"/>
                <w:b/>
                <w:sz w:val="16"/>
                <w:szCs w:val="16"/>
              </w:rPr>
              <w:t>Numărul de rol nominal unic</w:t>
            </w:r>
          </w:p>
        </w:tc>
        <w:tc>
          <w:tcPr>
            <w:tcW w:w="661" w:type="pct"/>
            <w:vAlign w:val="center"/>
          </w:tcPr>
          <w:p w14:paraId="7D2B2604" w14:textId="77777777" w:rsidR="005E3FBF" w:rsidRPr="00F03D74" w:rsidRDefault="005E3FBF" w:rsidP="00CA7EB1">
            <w:pPr>
              <w:pStyle w:val="Heading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7" w:type="pct"/>
            <w:shd w:val="clear" w:color="auto" w:fill="F2F2F2"/>
            <w:vAlign w:val="center"/>
          </w:tcPr>
          <w:p w14:paraId="7B5E5299" w14:textId="77777777" w:rsidR="005E3FBF" w:rsidRPr="00F03D74" w:rsidRDefault="005E3FBF" w:rsidP="00CA7EB1">
            <w:pPr>
              <w:pStyle w:val="Heading1"/>
              <w:ind w:left="-57" w:right="-57"/>
              <w:jc w:val="left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Nr. și data înregistrării în </w:t>
            </w:r>
            <w:r w:rsidRPr="006D574E">
              <w:rPr>
                <w:rFonts w:ascii="Times New Roman" w:hAnsi="Times New Roman" w:cs="Times New Roman"/>
                <w:b w:val="0"/>
                <w:sz w:val="16"/>
                <w:szCs w:val="16"/>
              </w:rPr>
              <w:t>Registrul de evidență a mijloacelor de transport supuse înmatriculării/înregistrării,</w:t>
            </w:r>
          </w:p>
        </w:tc>
        <w:tc>
          <w:tcPr>
            <w:tcW w:w="1140" w:type="pct"/>
            <w:vAlign w:val="center"/>
          </w:tcPr>
          <w:p w14:paraId="6C93AE31" w14:textId="77777777" w:rsidR="005E3FBF" w:rsidRPr="00F03D74" w:rsidRDefault="005E3FBF" w:rsidP="00CA7EB1">
            <w:pPr>
              <w:pStyle w:val="Heading1"/>
              <w:ind w:left="-57" w:right="-57"/>
              <w:jc w:val="left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5E3FBF" w:rsidRPr="00F03D74" w14:paraId="15C4D387" w14:textId="77777777" w:rsidTr="00CA7EB1">
        <w:trPr>
          <w:trHeight w:val="598"/>
        </w:trPr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67887A9" w14:textId="1344A1B2" w:rsidR="002D37FE" w:rsidRPr="002D37FE" w:rsidRDefault="002D37FE" w:rsidP="002D37F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                                                                                                                                                 </w:t>
            </w:r>
            <w:r w:rsidR="005E3FBF">
              <w:rPr>
                <w:rFonts w:ascii="Times New Roman" w:hAnsi="Times New Roman" w:cs="Times New Roman"/>
                <w:b/>
                <w:sz w:val="18"/>
                <w:szCs w:val="24"/>
              </w:rPr>
              <w:t>DECLARAȚIE FISCALĂ</w:t>
            </w:r>
            <w:r w:rsidR="005E3FBF" w:rsidRPr="00F03D74">
              <w:rPr>
                <w:rFonts w:ascii="Times New Roman" w:hAnsi="Times New Roman" w:cs="Times New Roman"/>
                <w:b/>
                <w:sz w:val="18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D37FE">
              <w:rPr>
                <w:rFonts w:ascii="Times New Roman" w:hAnsi="Times New Roman" w:cs="Times New Roman"/>
                <w:b/>
                <w:sz w:val="18"/>
                <w:szCs w:val="18"/>
              </w:rPr>
              <w:t>Anexa nr. 5</w:t>
            </w:r>
          </w:p>
          <w:p w14:paraId="0B710A69" w14:textId="5E0176BF" w:rsidR="005E3FBF" w:rsidRPr="00F03D74" w:rsidRDefault="00FB248B" w:rsidP="002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o-RO"/>
              </w:rPr>
            </w:pPr>
            <w:r w:rsidRPr="00F03D74">
              <w:rPr>
                <w:rFonts w:ascii="Times New Roman" w:hAnsi="Times New Roman" w:cs="Times New Roman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5FBBBB2" wp14:editId="2963B84A">
                      <wp:simplePos x="0" y="0"/>
                      <wp:positionH relativeFrom="column">
                        <wp:posOffset>4811395</wp:posOffset>
                      </wp:positionH>
                      <wp:positionV relativeFrom="paragraph">
                        <wp:posOffset>97790</wp:posOffset>
                      </wp:positionV>
                      <wp:extent cx="90805" cy="90805"/>
                      <wp:effectExtent l="0" t="0" r="23495" b="2349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7A451B" id="Rectangle 6" o:spid="_x0000_s1026" style="position:absolute;margin-left:378.85pt;margin-top:7.7pt;width:7.1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1jOGwIAADk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"/>
                  </w:pict>
                </mc:Fallback>
              </mc:AlternateContent>
            </w:r>
            <w:r w:rsidR="005E3FBF" w:rsidRPr="00F03D74">
              <w:rPr>
                <w:rFonts w:ascii="Times New Roman" w:hAnsi="Times New Roman" w:cs="Times New Roman"/>
                <w:b/>
                <w:sz w:val="14"/>
                <w:szCs w:val="24"/>
              </w:rPr>
              <w:t xml:space="preserve">PENTRU STABILIREA </w:t>
            </w:r>
            <w:r w:rsidR="005E3FBF" w:rsidRPr="00F03D74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o-RO"/>
              </w:rPr>
              <w:t xml:space="preserve">IMPOZITULUI/TAXEI PE MIJLOACELE DE TRANSPORT </w:t>
            </w:r>
            <w:r w:rsidR="005E3FBF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o-RO"/>
              </w:rPr>
              <w:t>AFLATE ÎN PROPRIETATEA</w:t>
            </w:r>
          </w:p>
          <w:p w14:paraId="48C4A389" w14:textId="623A4570" w:rsidR="002D37FE" w:rsidRPr="002D37FE" w:rsidRDefault="00FB248B" w:rsidP="002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o-RO"/>
              </w:rPr>
            </w:pPr>
            <w:r w:rsidRPr="00166C1F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657DC5" wp14:editId="53A4C708">
                      <wp:simplePos x="0" y="0"/>
                      <wp:positionH relativeFrom="column">
                        <wp:posOffset>3688715</wp:posOffset>
                      </wp:positionH>
                      <wp:positionV relativeFrom="paragraph">
                        <wp:posOffset>15240</wp:posOffset>
                      </wp:positionV>
                      <wp:extent cx="90805" cy="90805"/>
                      <wp:effectExtent l="0" t="0" r="23495" b="2349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E8EC27" id="Rectangle 8" o:spid="_x0000_s1026" style="position:absolute;margin-left:290.45pt;margin-top:1.2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1G+GQ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"/>
                  </w:pict>
                </mc:Fallback>
              </mc:AlternateContent>
            </w:r>
            <w:r w:rsidR="005E3FBF" w:rsidRPr="00F03D74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o-RO"/>
              </w:rPr>
              <w:t>persoane</w:t>
            </w:r>
            <w:r w:rsidR="005E3FBF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o-RO"/>
              </w:rPr>
              <w:t>lor</w:t>
            </w:r>
            <w:r w:rsidR="005E3FBF" w:rsidRPr="00F03D74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o-RO"/>
              </w:rPr>
              <w:t xml:space="preserve"> fizice  (PF)           persoane</w:t>
            </w:r>
            <w:r w:rsidR="005E3FBF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o-RO"/>
              </w:rPr>
              <w:t>lor</w:t>
            </w:r>
            <w:r w:rsidR="005E3FBF" w:rsidRPr="00F03D74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o-RO"/>
              </w:rPr>
              <w:t xml:space="preserve"> juridice (PJ)</w:t>
            </w:r>
            <w:r w:rsidR="002D37F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o-RO"/>
              </w:rPr>
              <w:t xml:space="preserve">                                                                                                </w:t>
            </w:r>
          </w:p>
          <w:p w14:paraId="0AA92388" w14:textId="2A0837E5" w:rsidR="002D37FE" w:rsidRPr="00F03D74" w:rsidRDefault="002D37FE" w:rsidP="00CA7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</w:tr>
    </w:tbl>
    <w:p w14:paraId="6CCACA11" w14:textId="07819D42" w:rsidR="00462B6C" w:rsidRPr="00C63116" w:rsidRDefault="002D37FE" w:rsidP="00C63116">
      <w:pPr>
        <w:spacing w:after="0" w:line="240" w:lineRule="auto"/>
        <w:jc w:val="right"/>
        <w:rPr>
          <w:rFonts w:ascii="Times New Roman" w:hAnsi="Times New Roman" w:cs="Times New Roman"/>
          <w:b/>
          <w:sz w:val="10"/>
        </w:rPr>
      </w:pPr>
      <w:r>
        <w:rPr>
          <w:rFonts w:ascii="Times New Roman" w:hAnsi="Times New Roman" w:cs="Times New Roman"/>
          <w:b/>
          <w:sz w:val="10"/>
        </w:rPr>
        <w:t xml:space="preserve"> </w:t>
      </w:r>
    </w:p>
    <w:p w14:paraId="3AB6D979" w14:textId="70EF3E15" w:rsidR="00462B6C" w:rsidRPr="00166C1F" w:rsidRDefault="00F05144" w:rsidP="00C631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66C1F">
        <w:rPr>
          <w:rFonts w:ascii="Times New Roman" w:hAnsi="Times New Roman" w:cs="Times New Roman"/>
          <w:b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B3DFF4" wp14:editId="67827A63">
                <wp:simplePos x="0" y="0"/>
                <wp:positionH relativeFrom="column">
                  <wp:posOffset>1952625</wp:posOffset>
                </wp:positionH>
                <wp:positionV relativeFrom="paragraph">
                  <wp:posOffset>18415</wp:posOffset>
                </wp:positionV>
                <wp:extent cx="90805" cy="90805"/>
                <wp:effectExtent l="0" t="0" r="23495" b="2349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4A761" id="Rectangle 13" o:spid="_x0000_s1026" style="position:absolute;margin-left:153.75pt;margin-top:1.45pt;width:7.15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"/>
            </w:pict>
          </mc:Fallback>
        </mc:AlternateContent>
      </w:r>
      <w:r w:rsidRPr="00166C1F">
        <w:rPr>
          <w:rFonts w:ascii="Times New Roman" w:hAnsi="Times New Roman" w:cs="Times New Roman"/>
          <w:b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D6A61E" wp14:editId="685828BA">
                <wp:simplePos x="0" y="0"/>
                <wp:positionH relativeFrom="column">
                  <wp:posOffset>1022985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23495" b="2349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38ADD" id="Rectangle 9" o:spid="_x0000_s1026" style="position:absolute;margin-left:80.55pt;margin-top:1.35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cjRGgIAADk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"/>
            </w:pict>
          </mc:Fallback>
        </mc:AlternateContent>
      </w:r>
      <w:r w:rsidR="00462B6C" w:rsidRPr="00166C1F">
        <w:rPr>
          <w:rFonts w:ascii="Times New Roman" w:hAnsi="Times New Roman" w:cs="Times New Roman"/>
          <w:sz w:val="16"/>
          <w:szCs w:val="16"/>
        </w:rPr>
        <w:t xml:space="preserve">Subsemnatul    </w:t>
      </w:r>
      <w:r w:rsidR="006D574E" w:rsidRPr="00166C1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462B6C" w:rsidRPr="00166C1F">
        <w:rPr>
          <w:rFonts w:ascii="Times New Roman" w:hAnsi="Times New Roman" w:cs="Times New Roman"/>
          <w:sz w:val="16"/>
          <w:szCs w:val="16"/>
        </w:rPr>
        <w:t xml:space="preserve">Contribuabilul PF/   </w:t>
      </w:r>
      <w:r w:rsidR="006D574E" w:rsidRPr="00166C1F">
        <w:rPr>
          <w:rFonts w:ascii="Times New Roman" w:hAnsi="Times New Roman" w:cs="Times New Roman"/>
          <w:sz w:val="16"/>
          <w:szCs w:val="16"/>
        </w:rPr>
        <w:t xml:space="preserve">  </w:t>
      </w:r>
      <w:r w:rsidR="00462B6C" w:rsidRPr="00166C1F">
        <w:rPr>
          <w:rFonts w:ascii="Times New Roman" w:hAnsi="Times New Roman" w:cs="Times New Roman"/>
          <w:sz w:val="16"/>
          <w:szCs w:val="16"/>
        </w:rPr>
        <w:t>împuternicit (PJ) ………………………………………………….., legitimat prin B.I./C.I./A.I. serie… nr. …………….., CNP ………………………, judeţ .................. loc. ........................... cod poştal ....................... sector ...., str. ....................................................... nr. ....., bloc .... scara ... etaj ... ap .... tel. ............................ fax ............................., adresă de e-mail ………………………….… ,</w:t>
      </w:r>
    </w:p>
    <w:p w14:paraId="13C1D4FF" w14:textId="77777777" w:rsidR="00462B6C" w:rsidRPr="00166C1F" w:rsidRDefault="00462B6C" w:rsidP="00C631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66C1F">
        <w:rPr>
          <w:rFonts w:ascii="Times New Roman" w:hAnsi="Times New Roman" w:cs="Times New Roman"/>
          <w:sz w:val="16"/>
          <w:szCs w:val="16"/>
        </w:rPr>
        <w:t xml:space="preserve">Contribuabilul (PJ) ……………………………………., </w:t>
      </w:r>
      <w:r w:rsidRPr="00166C1F">
        <w:rPr>
          <w:rFonts w:ascii="Times New Roman" w:hAnsi="Times New Roman" w:cs="Times New Roman"/>
          <w:spacing w:val="-10"/>
          <w:sz w:val="16"/>
          <w:szCs w:val="16"/>
        </w:rPr>
        <w:t>Codul de identificare fiscală ……….</w:t>
      </w:r>
      <w:r w:rsidRPr="00166C1F">
        <w:rPr>
          <w:rFonts w:ascii="Times New Roman" w:hAnsi="Times New Roman" w:cs="Times New Roman"/>
          <w:sz w:val="16"/>
          <w:szCs w:val="16"/>
        </w:rPr>
        <w:t>................., judeţ .................. loc. ........................... cod poştal ....................... sector ...., str. ............................................ nr. ....., bloc .... scara ... etaj ... ap .... tel. ................................ fax ............................., adresă de e-mail …………………………………, înregistrat la registrul comerţului ...................... la nr. ........................... ., cont IBAN …………………………………….., deschis la ………………………………………</w:t>
      </w:r>
    </w:p>
    <w:p w14:paraId="0E14EC8B" w14:textId="3E010203" w:rsidR="00462B6C" w:rsidRPr="00166C1F" w:rsidRDefault="009B66E3" w:rsidP="00C631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66C1F">
        <w:rPr>
          <w:rFonts w:ascii="Times New Roman" w:hAnsi="Times New Roman" w:cs="Times New Roman"/>
          <w:sz w:val="16"/>
          <w:szCs w:val="16"/>
        </w:rPr>
        <w:t>Î</w:t>
      </w:r>
      <w:r w:rsidR="00462B6C" w:rsidRPr="00166C1F">
        <w:rPr>
          <w:rFonts w:ascii="Times New Roman" w:hAnsi="Times New Roman" w:cs="Times New Roman"/>
          <w:sz w:val="16"/>
          <w:szCs w:val="16"/>
        </w:rPr>
        <w:t>n temeiul prevederilor Legii nr. 227/2015 privind Codul fiscal, cu modificările şi completările ulterioare declar că am dobândit prin vânzare-cumpărare/achiziţionare prin contract de leasing  următoarele mijloace de transport:</w:t>
      </w:r>
    </w:p>
    <w:p w14:paraId="53C342EC" w14:textId="77777777" w:rsidR="00462B6C" w:rsidRPr="00166C1F" w:rsidRDefault="00246A3F" w:rsidP="00C6311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66C1F">
        <w:rPr>
          <w:rFonts w:ascii="Times New Roman" w:hAnsi="Times New Roman" w:cs="Times New Roman"/>
          <w:sz w:val="16"/>
          <w:szCs w:val="16"/>
        </w:rPr>
        <w:t xml:space="preserve">● </w:t>
      </w:r>
      <w:r w:rsidRPr="00166C1F">
        <w:rPr>
          <w:rFonts w:ascii="Times New Roman" w:hAnsi="Times New Roman" w:cs="Times New Roman"/>
          <w:iCs/>
          <w:sz w:val="16"/>
          <w:szCs w:val="16"/>
        </w:rPr>
        <w:t>mijloace de transport cu tracţiune mecanică</w:t>
      </w:r>
      <w:r w:rsidR="002476AB" w:rsidRPr="00166C1F">
        <w:rPr>
          <w:rFonts w:ascii="Times New Roman" w:hAnsi="Times New Roman" w:cs="Times New Roman"/>
          <w:iCs/>
          <w:sz w:val="16"/>
          <w:szCs w:val="16"/>
        </w:rPr>
        <w:t xml:space="preserve"> supuse înmatriculării</w:t>
      </w:r>
    </w:p>
    <w:tbl>
      <w:tblPr>
        <w:tblW w:w="4927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6"/>
        <w:gridCol w:w="3083"/>
        <w:gridCol w:w="1392"/>
        <w:gridCol w:w="3195"/>
        <w:gridCol w:w="1410"/>
        <w:gridCol w:w="956"/>
        <w:gridCol w:w="1386"/>
        <w:gridCol w:w="2920"/>
      </w:tblGrid>
      <w:tr w:rsidR="00CA7EB1" w:rsidRPr="00F03D74" w14:paraId="50AF0ADB" w14:textId="08B2548A" w:rsidTr="00375241">
        <w:trPr>
          <w:cantSplit/>
        </w:trPr>
        <w:tc>
          <w:tcPr>
            <w:tcW w:w="260" w:type="pct"/>
            <w:tcBorders>
              <w:bottom w:val="single" w:sz="18" w:space="0" w:color="auto"/>
            </w:tcBorders>
          </w:tcPr>
          <w:p w14:paraId="04EB3AF2" w14:textId="77777777" w:rsidR="00CA7EB1" w:rsidRPr="009B66E3" w:rsidRDefault="00CA7EB1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66E3">
              <w:rPr>
                <w:rFonts w:ascii="Times New Roman" w:hAnsi="Times New Roman" w:cs="Times New Roman"/>
                <w:sz w:val="16"/>
                <w:szCs w:val="16"/>
              </w:rPr>
              <w:t>Nr. crt.</w:t>
            </w:r>
          </w:p>
        </w:tc>
        <w:tc>
          <w:tcPr>
            <w:tcW w:w="1019" w:type="pct"/>
            <w:tcBorders>
              <w:bottom w:val="single" w:sz="18" w:space="0" w:color="auto"/>
            </w:tcBorders>
          </w:tcPr>
          <w:p w14:paraId="4F40F5E8" w14:textId="77777777" w:rsidR="00CA7EB1" w:rsidRPr="009B66E3" w:rsidRDefault="00CA7EB1" w:rsidP="00C6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6E3">
              <w:rPr>
                <w:rFonts w:ascii="Times New Roman" w:hAnsi="Times New Roman" w:cs="Times New Roman"/>
                <w:sz w:val="16"/>
                <w:szCs w:val="16"/>
              </w:rPr>
              <w:t>Marca şi tipul</w:t>
            </w:r>
          </w:p>
        </w:tc>
        <w:tc>
          <w:tcPr>
            <w:tcW w:w="460" w:type="pct"/>
            <w:tcBorders>
              <w:bottom w:val="single" w:sz="18" w:space="0" w:color="auto"/>
            </w:tcBorders>
          </w:tcPr>
          <w:p w14:paraId="0A26B4A1" w14:textId="77777777" w:rsidR="00CA7EB1" w:rsidRPr="009B66E3" w:rsidRDefault="00CA7EB1" w:rsidP="00C6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6E3">
              <w:rPr>
                <w:rFonts w:ascii="Times New Roman" w:hAnsi="Times New Roman" w:cs="Times New Roman"/>
                <w:sz w:val="16"/>
                <w:szCs w:val="16"/>
              </w:rPr>
              <w:t>Data dobândirii</w:t>
            </w:r>
          </w:p>
        </w:tc>
        <w:tc>
          <w:tcPr>
            <w:tcW w:w="1056" w:type="pct"/>
            <w:tcBorders>
              <w:bottom w:val="single" w:sz="18" w:space="0" w:color="auto"/>
            </w:tcBorders>
          </w:tcPr>
          <w:p w14:paraId="09EC34D2" w14:textId="77777777" w:rsidR="00CA7EB1" w:rsidRPr="009B66E3" w:rsidRDefault="00CA7EB1" w:rsidP="00C6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6E3">
              <w:rPr>
                <w:rFonts w:ascii="Times New Roman" w:hAnsi="Times New Roman" w:cs="Times New Roman"/>
                <w:sz w:val="16"/>
                <w:szCs w:val="16"/>
              </w:rPr>
              <w:t>Serie şasiu</w:t>
            </w:r>
          </w:p>
        </w:tc>
        <w:tc>
          <w:tcPr>
            <w:tcW w:w="466" w:type="pct"/>
            <w:tcBorders>
              <w:bottom w:val="single" w:sz="18" w:space="0" w:color="auto"/>
            </w:tcBorders>
          </w:tcPr>
          <w:p w14:paraId="45B315D5" w14:textId="77777777" w:rsidR="00CA7EB1" w:rsidRPr="009B66E3" w:rsidRDefault="00CA7EB1" w:rsidP="00C6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6E3">
              <w:rPr>
                <w:rFonts w:ascii="Times New Roman" w:hAnsi="Times New Roman" w:cs="Times New Roman"/>
                <w:sz w:val="16"/>
                <w:szCs w:val="16"/>
              </w:rPr>
              <w:t>Serie motor</w:t>
            </w:r>
          </w:p>
        </w:tc>
        <w:tc>
          <w:tcPr>
            <w:tcW w:w="316" w:type="pct"/>
            <w:tcBorders>
              <w:bottom w:val="single" w:sz="18" w:space="0" w:color="auto"/>
              <w:right w:val="single" w:sz="4" w:space="0" w:color="auto"/>
            </w:tcBorders>
          </w:tcPr>
          <w:p w14:paraId="02597967" w14:textId="77777777" w:rsidR="00CA7EB1" w:rsidRPr="009B66E3" w:rsidRDefault="00CA7EB1" w:rsidP="00C6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6E3">
              <w:rPr>
                <w:rFonts w:ascii="Times New Roman" w:hAnsi="Times New Roman" w:cs="Times New Roman"/>
                <w:sz w:val="16"/>
                <w:szCs w:val="16"/>
              </w:rPr>
              <w:t>Capacitate cilindrică</w:t>
            </w:r>
          </w:p>
        </w:tc>
        <w:tc>
          <w:tcPr>
            <w:tcW w:w="45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D9322E9" w14:textId="77777777" w:rsidR="00CA7EB1" w:rsidRPr="009B66E3" w:rsidRDefault="00CA7EB1" w:rsidP="00C6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6E3">
              <w:rPr>
                <w:rFonts w:ascii="Times New Roman" w:hAnsi="Times New Roman" w:cs="Times New Roman"/>
                <w:sz w:val="16"/>
                <w:szCs w:val="16"/>
              </w:rPr>
              <w:t>Anul fabricației</w:t>
            </w:r>
          </w:p>
        </w:tc>
        <w:tc>
          <w:tcPr>
            <w:tcW w:w="96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C61E2D6" w14:textId="62EBD1D0" w:rsidR="00CA7EB1" w:rsidRPr="009B66E3" w:rsidRDefault="00CA7EB1" w:rsidP="00C6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rma de poluare (Non euro, E0-E6)</w:t>
            </w:r>
          </w:p>
        </w:tc>
      </w:tr>
      <w:tr w:rsidR="00CA7EB1" w:rsidRPr="002476AB" w14:paraId="1FBAC0C6" w14:textId="12480822" w:rsidTr="00375241">
        <w:trPr>
          <w:cantSplit/>
        </w:trPr>
        <w:tc>
          <w:tcPr>
            <w:tcW w:w="260" w:type="pct"/>
            <w:tcBorders>
              <w:bottom w:val="single" w:sz="18" w:space="0" w:color="auto"/>
            </w:tcBorders>
          </w:tcPr>
          <w:p w14:paraId="6640459A" w14:textId="77777777" w:rsidR="00CA7EB1" w:rsidRPr="002476AB" w:rsidRDefault="00CA7EB1" w:rsidP="00C63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  <w:r w:rsidRPr="002476AB">
              <w:rPr>
                <w:rFonts w:ascii="Times New Roman" w:hAnsi="Times New Roman" w:cs="Times New Roman"/>
                <w:b/>
                <w:sz w:val="10"/>
              </w:rPr>
              <w:t>1</w:t>
            </w:r>
          </w:p>
        </w:tc>
        <w:tc>
          <w:tcPr>
            <w:tcW w:w="1019" w:type="pct"/>
            <w:tcBorders>
              <w:bottom w:val="single" w:sz="18" w:space="0" w:color="auto"/>
            </w:tcBorders>
          </w:tcPr>
          <w:p w14:paraId="4ABB212D" w14:textId="77777777" w:rsidR="00CA7EB1" w:rsidRPr="002476AB" w:rsidRDefault="00CA7EB1" w:rsidP="00C63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  <w:r w:rsidRPr="002476AB">
              <w:rPr>
                <w:rFonts w:ascii="Times New Roman" w:hAnsi="Times New Roman" w:cs="Times New Roman"/>
                <w:b/>
                <w:sz w:val="10"/>
              </w:rPr>
              <w:t>2</w:t>
            </w:r>
          </w:p>
        </w:tc>
        <w:tc>
          <w:tcPr>
            <w:tcW w:w="460" w:type="pct"/>
            <w:tcBorders>
              <w:bottom w:val="single" w:sz="18" w:space="0" w:color="auto"/>
            </w:tcBorders>
          </w:tcPr>
          <w:p w14:paraId="07F49B56" w14:textId="77777777" w:rsidR="00CA7EB1" w:rsidRPr="002476AB" w:rsidRDefault="00CA7EB1" w:rsidP="00C63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  <w:r w:rsidRPr="002476AB">
              <w:rPr>
                <w:rFonts w:ascii="Times New Roman" w:hAnsi="Times New Roman" w:cs="Times New Roman"/>
                <w:b/>
                <w:sz w:val="10"/>
              </w:rPr>
              <w:t>3</w:t>
            </w:r>
          </w:p>
        </w:tc>
        <w:tc>
          <w:tcPr>
            <w:tcW w:w="1056" w:type="pct"/>
            <w:tcBorders>
              <w:bottom w:val="single" w:sz="18" w:space="0" w:color="auto"/>
            </w:tcBorders>
          </w:tcPr>
          <w:p w14:paraId="4DF7D981" w14:textId="77777777" w:rsidR="00CA7EB1" w:rsidRPr="002476AB" w:rsidRDefault="00CA7EB1" w:rsidP="00C63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  <w:r w:rsidRPr="002476AB">
              <w:rPr>
                <w:rFonts w:ascii="Times New Roman" w:hAnsi="Times New Roman" w:cs="Times New Roman"/>
                <w:b/>
                <w:sz w:val="10"/>
              </w:rPr>
              <w:t>4</w:t>
            </w:r>
          </w:p>
        </w:tc>
        <w:tc>
          <w:tcPr>
            <w:tcW w:w="466" w:type="pct"/>
            <w:tcBorders>
              <w:bottom w:val="single" w:sz="18" w:space="0" w:color="auto"/>
            </w:tcBorders>
          </w:tcPr>
          <w:p w14:paraId="38600A99" w14:textId="77777777" w:rsidR="00CA7EB1" w:rsidRPr="002476AB" w:rsidRDefault="00CA7EB1" w:rsidP="00C63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  <w:r w:rsidRPr="002476AB">
              <w:rPr>
                <w:rFonts w:ascii="Times New Roman" w:hAnsi="Times New Roman" w:cs="Times New Roman"/>
                <w:b/>
                <w:sz w:val="10"/>
              </w:rPr>
              <w:t>5</w:t>
            </w:r>
          </w:p>
        </w:tc>
        <w:tc>
          <w:tcPr>
            <w:tcW w:w="316" w:type="pct"/>
            <w:tcBorders>
              <w:bottom w:val="single" w:sz="4" w:space="0" w:color="auto"/>
              <w:right w:val="single" w:sz="4" w:space="0" w:color="auto"/>
            </w:tcBorders>
          </w:tcPr>
          <w:p w14:paraId="5783562A" w14:textId="77777777" w:rsidR="00CA7EB1" w:rsidRPr="002476AB" w:rsidRDefault="00CA7EB1" w:rsidP="00C63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  <w:r w:rsidRPr="002476AB">
              <w:rPr>
                <w:rFonts w:ascii="Times New Roman" w:hAnsi="Times New Roman" w:cs="Times New Roman"/>
                <w:b/>
                <w:sz w:val="10"/>
              </w:rPr>
              <w:t>6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48D6724" w14:textId="77777777" w:rsidR="00CA7EB1" w:rsidRPr="002476AB" w:rsidRDefault="00CA7EB1" w:rsidP="00C63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  <w:r w:rsidRPr="002476AB">
              <w:rPr>
                <w:rFonts w:ascii="Times New Roman" w:hAnsi="Times New Roman" w:cs="Times New Roman"/>
                <w:b/>
                <w:sz w:val="10"/>
              </w:rPr>
              <w:t>7</w:t>
            </w:r>
          </w:p>
        </w:tc>
        <w:tc>
          <w:tcPr>
            <w:tcW w:w="96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06CB267" w14:textId="77777777" w:rsidR="00CA7EB1" w:rsidRPr="002476AB" w:rsidRDefault="00CA7EB1" w:rsidP="00C63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  <w:tr w:rsidR="00CA7EB1" w:rsidRPr="00F03D74" w14:paraId="482EB309" w14:textId="15050026" w:rsidTr="00166C1F">
        <w:trPr>
          <w:cantSplit/>
        </w:trPr>
        <w:tc>
          <w:tcPr>
            <w:tcW w:w="3577" w:type="pct"/>
            <w:gridSpan w:val="6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A822699" w14:textId="77777777" w:rsidR="00CA7EB1" w:rsidRPr="00F03D74" w:rsidRDefault="00CA7EB1" w:rsidP="00C631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F03D74">
              <w:rPr>
                <w:rFonts w:ascii="Times New Roman" w:hAnsi="Times New Roman" w:cs="Times New Roman"/>
                <w:b/>
                <w:sz w:val="18"/>
              </w:rPr>
              <w:t>Motociclete, tricicluri, cvadricicluri şi autoturisme cu capacitatea cilindrică de până la 1600 cm</w:t>
            </w:r>
            <w:r w:rsidRPr="00F03D74">
              <w:rPr>
                <w:rFonts w:ascii="Times New Roman" w:hAnsi="Times New Roman" w:cs="Times New Roman"/>
                <w:b/>
                <w:sz w:val="18"/>
                <w:vertAlign w:val="superscript"/>
              </w:rPr>
              <w:t>3</w:t>
            </w:r>
            <w:r w:rsidRPr="00F03D74">
              <w:rPr>
                <w:rFonts w:ascii="Times New Roman" w:hAnsi="Times New Roman" w:cs="Times New Roman"/>
                <w:b/>
                <w:sz w:val="18"/>
              </w:rPr>
              <w:t>, inclusiv</w:t>
            </w:r>
          </w:p>
        </w:tc>
        <w:tc>
          <w:tcPr>
            <w:tcW w:w="45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E0F9E0A" w14:textId="77777777" w:rsidR="00CA7EB1" w:rsidRPr="00F03D74" w:rsidRDefault="00CA7EB1" w:rsidP="00C631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96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BE3667A" w14:textId="77777777" w:rsidR="00CA7EB1" w:rsidRPr="00F03D74" w:rsidRDefault="00CA7EB1" w:rsidP="00C631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</w:tr>
      <w:tr w:rsidR="00CA7EB1" w:rsidRPr="00F03D74" w14:paraId="30D624F4" w14:textId="5DDF4AC2" w:rsidTr="00375241">
        <w:trPr>
          <w:cantSplit/>
          <w:trHeight w:val="382"/>
        </w:trPr>
        <w:tc>
          <w:tcPr>
            <w:tcW w:w="260" w:type="pct"/>
            <w:tcBorders>
              <w:top w:val="single" w:sz="18" w:space="0" w:color="auto"/>
            </w:tcBorders>
          </w:tcPr>
          <w:p w14:paraId="42972C19" w14:textId="77777777" w:rsidR="00CA7EB1" w:rsidRPr="00F03D74" w:rsidRDefault="00CA7EB1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F03D74">
              <w:rPr>
                <w:rFonts w:ascii="Times New Roman" w:hAnsi="Times New Roman" w:cs="Times New Roman"/>
                <w:sz w:val="18"/>
              </w:rPr>
              <w:t>1.</w:t>
            </w:r>
          </w:p>
        </w:tc>
        <w:tc>
          <w:tcPr>
            <w:tcW w:w="1019" w:type="pct"/>
            <w:tcBorders>
              <w:top w:val="single" w:sz="18" w:space="0" w:color="auto"/>
            </w:tcBorders>
          </w:tcPr>
          <w:p w14:paraId="3C838E07" w14:textId="77777777" w:rsidR="00CA7EB1" w:rsidRPr="00F03D74" w:rsidRDefault="00CA7EB1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60" w:type="pct"/>
            <w:tcBorders>
              <w:top w:val="single" w:sz="18" w:space="0" w:color="auto"/>
            </w:tcBorders>
          </w:tcPr>
          <w:p w14:paraId="1DEC7F4E" w14:textId="77777777" w:rsidR="00CA7EB1" w:rsidRPr="00F03D74" w:rsidRDefault="00CA7EB1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56" w:type="pct"/>
            <w:tcBorders>
              <w:top w:val="single" w:sz="18" w:space="0" w:color="auto"/>
            </w:tcBorders>
          </w:tcPr>
          <w:p w14:paraId="14DCA83C" w14:textId="77777777" w:rsidR="00CA7EB1" w:rsidRPr="00F03D74" w:rsidRDefault="00CA7EB1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66" w:type="pct"/>
            <w:tcBorders>
              <w:top w:val="single" w:sz="18" w:space="0" w:color="auto"/>
            </w:tcBorders>
          </w:tcPr>
          <w:p w14:paraId="702EB18D" w14:textId="77777777" w:rsidR="00CA7EB1" w:rsidRPr="00F03D74" w:rsidRDefault="00CA7EB1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16" w:type="pct"/>
            <w:tcBorders>
              <w:top w:val="single" w:sz="18" w:space="0" w:color="auto"/>
              <w:right w:val="single" w:sz="4" w:space="0" w:color="auto"/>
            </w:tcBorders>
          </w:tcPr>
          <w:p w14:paraId="4A5E716C" w14:textId="77777777" w:rsidR="00CA7EB1" w:rsidRPr="00F03D74" w:rsidRDefault="00CA7EB1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432182C" w14:textId="77777777" w:rsidR="00CA7EB1" w:rsidRPr="00F03D74" w:rsidRDefault="00CA7EB1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5A43D8CE" w14:textId="77777777" w:rsidR="00CA7EB1" w:rsidRPr="00F03D74" w:rsidRDefault="00CA7EB1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CA7EB1" w:rsidRPr="00F03D74" w14:paraId="5A459140" w14:textId="0BE672CA" w:rsidTr="00166C1F">
        <w:trPr>
          <w:cantSplit/>
        </w:trPr>
        <w:tc>
          <w:tcPr>
            <w:tcW w:w="3577" w:type="pct"/>
            <w:gridSpan w:val="6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3B21900" w14:textId="77777777" w:rsidR="00CA7EB1" w:rsidRPr="00F03D74" w:rsidRDefault="00CA7EB1" w:rsidP="00C631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vertAlign w:val="superscript"/>
              </w:rPr>
            </w:pPr>
            <w:r w:rsidRPr="00F03D74">
              <w:rPr>
                <w:rFonts w:ascii="Times New Roman" w:hAnsi="Times New Roman" w:cs="Times New Roman"/>
                <w:b/>
                <w:sz w:val="18"/>
              </w:rPr>
              <w:t>Motociclete, tricicluri și cvadricicluri cu capacitatea cilindrică peste 1600 cm</w:t>
            </w:r>
            <w:r w:rsidRPr="00F03D74">
              <w:rPr>
                <w:rFonts w:ascii="Times New Roman" w:hAnsi="Times New Roman" w:cs="Times New Roman"/>
                <w:b/>
                <w:sz w:val="18"/>
                <w:vertAlign w:val="superscript"/>
              </w:rPr>
              <w:t>3</w:t>
            </w:r>
          </w:p>
        </w:tc>
        <w:tc>
          <w:tcPr>
            <w:tcW w:w="45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275BFA2" w14:textId="77777777" w:rsidR="00CA7EB1" w:rsidRPr="00F03D74" w:rsidRDefault="00CA7EB1" w:rsidP="00C631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vertAlign w:val="superscript"/>
              </w:rPr>
            </w:pPr>
          </w:p>
        </w:tc>
        <w:tc>
          <w:tcPr>
            <w:tcW w:w="96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2CE63FC" w14:textId="77777777" w:rsidR="00CA7EB1" w:rsidRPr="00F03D74" w:rsidRDefault="00CA7EB1" w:rsidP="00C631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vertAlign w:val="superscript"/>
              </w:rPr>
            </w:pPr>
          </w:p>
        </w:tc>
      </w:tr>
      <w:tr w:rsidR="00CA7EB1" w:rsidRPr="00F03D74" w14:paraId="4C176839" w14:textId="62DE81A7" w:rsidTr="002D37FE">
        <w:trPr>
          <w:cantSplit/>
          <w:trHeight w:val="289"/>
        </w:trPr>
        <w:tc>
          <w:tcPr>
            <w:tcW w:w="260" w:type="pct"/>
            <w:tcBorders>
              <w:top w:val="single" w:sz="18" w:space="0" w:color="auto"/>
            </w:tcBorders>
          </w:tcPr>
          <w:p w14:paraId="39E23791" w14:textId="77777777" w:rsidR="00CA7EB1" w:rsidRPr="00F03D74" w:rsidRDefault="00CA7EB1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F03D74">
              <w:rPr>
                <w:rFonts w:ascii="Times New Roman" w:hAnsi="Times New Roman" w:cs="Times New Roman"/>
                <w:sz w:val="18"/>
              </w:rPr>
              <w:t>1.</w:t>
            </w:r>
          </w:p>
        </w:tc>
        <w:tc>
          <w:tcPr>
            <w:tcW w:w="1019" w:type="pct"/>
            <w:tcBorders>
              <w:top w:val="single" w:sz="18" w:space="0" w:color="auto"/>
            </w:tcBorders>
          </w:tcPr>
          <w:p w14:paraId="367A7E0F" w14:textId="77777777" w:rsidR="00CA7EB1" w:rsidRPr="00F03D74" w:rsidRDefault="00CA7EB1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60" w:type="pct"/>
            <w:tcBorders>
              <w:top w:val="single" w:sz="18" w:space="0" w:color="auto"/>
            </w:tcBorders>
          </w:tcPr>
          <w:p w14:paraId="1442CAC3" w14:textId="77777777" w:rsidR="00CA7EB1" w:rsidRPr="00F03D74" w:rsidRDefault="00CA7EB1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56" w:type="pct"/>
            <w:tcBorders>
              <w:top w:val="single" w:sz="18" w:space="0" w:color="auto"/>
            </w:tcBorders>
          </w:tcPr>
          <w:p w14:paraId="61694EFD" w14:textId="77777777" w:rsidR="00CA7EB1" w:rsidRPr="00F03D74" w:rsidRDefault="00CA7EB1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66" w:type="pct"/>
            <w:tcBorders>
              <w:top w:val="single" w:sz="18" w:space="0" w:color="auto"/>
            </w:tcBorders>
          </w:tcPr>
          <w:p w14:paraId="200829F0" w14:textId="77777777" w:rsidR="00CA7EB1" w:rsidRPr="00F03D74" w:rsidRDefault="00CA7EB1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16" w:type="pct"/>
            <w:tcBorders>
              <w:top w:val="single" w:sz="18" w:space="0" w:color="auto"/>
              <w:right w:val="single" w:sz="4" w:space="0" w:color="auto"/>
            </w:tcBorders>
          </w:tcPr>
          <w:p w14:paraId="743D907C" w14:textId="77777777" w:rsidR="00CA7EB1" w:rsidRPr="00F03D74" w:rsidRDefault="00CA7EB1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8DCDD01" w14:textId="77777777" w:rsidR="00CA7EB1" w:rsidRPr="00F03D74" w:rsidRDefault="00CA7EB1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0D20CBF9" w14:textId="77777777" w:rsidR="00CA7EB1" w:rsidRPr="00F03D74" w:rsidRDefault="00CA7EB1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CA7EB1" w:rsidRPr="00F03D74" w14:paraId="6B9AC5BF" w14:textId="754B4F4C" w:rsidTr="00166C1F">
        <w:trPr>
          <w:cantSplit/>
        </w:trPr>
        <w:tc>
          <w:tcPr>
            <w:tcW w:w="3577" w:type="pct"/>
            <w:gridSpan w:val="6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BA6C13C" w14:textId="77777777" w:rsidR="00CA7EB1" w:rsidRPr="00F03D74" w:rsidRDefault="00CA7EB1" w:rsidP="00C6311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F03D74">
              <w:rPr>
                <w:rFonts w:ascii="Times New Roman" w:hAnsi="Times New Roman" w:cs="Times New Roman"/>
                <w:b/>
                <w:sz w:val="18"/>
              </w:rPr>
              <w:t>Autoturisme cu capacitatea cilindrică între 1601 cm</w:t>
            </w:r>
            <w:r w:rsidRPr="00F03D74">
              <w:rPr>
                <w:rFonts w:ascii="Times New Roman" w:hAnsi="Times New Roman" w:cs="Times New Roman"/>
                <w:b/>
                <w:sz w:val="18"/>
                <w:vertAlign w:val="superscript"/>
              </w:rPr>
              <w:t>3</w:t>
            </w:r>
            <w:r w:rsidRPr="00F03D74">
              <w:rPr>
                <w:rFonts w:ascii="Times New Roman" w:hAnsi="Times New Roman" w:cs="Times New Roman"/>
                <w:b/>
                <w:sz w:val="18"/>
              </w:rPr>
              <w:t xml:space="preserve"> şi 2000 cm</w:t>
            </w:r>
            <w:r w:rsidRPr="00F03D74">
              <w:rPr>
                <w:rFonts w:ascii="Times New Roman" w:hAnsi="Times New Roman" w:cs="Times New Roman"/>
                <w:b/>
                <w:sz w:val="18"/>
                <w:vertAlign w:val="superscript"/>
              </w:rPr>
              <w:t>3</w:t>
            </w:r>
            <w:r w:rsidRPr="00F03D74">
              <w:rPr>
                <w:rFonts w:ascii="Times New Roman" w:hAnsi="Times New Roman" w:cs="Times New Roman"/>
                <w:b/>
                <w:sz w:val="18"/>
              </w:rPr>
              <w:t>, inclusiv</w:t>
            </w:r>
          </w:p>
        </w:tc>
        <w:tc>
          <w:tcPr>
            <w:tcW w:w="45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74FCDE7" w14:textId="77777777" w:rsidR="00CA7EB1" w:rsidRPr="00F03D74" w:rsidRDefault="00CA7EB1" w:rsidP="00C6311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96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52E07C0" w14:textId="77777777" w:rsidR="00CA7EB1" w:rsidRPr="00F03D74" w:rsidRDefault="00CA7EB1" w:rsidP="00C6311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CA7EB1" w:rsidRPr="00F03D74" w14:paraId="66C69E7A" w14:textId="31EC3561" w:rsidTr="00375241">
        <w:trPr>
          <w:cantSplit/>
          <w:trHeight w:val="282"/>
        </w:trPr>
        <w:tc>
          <w:tcPr>
            <w:tcW w:w="260" w:type="pct"/>
            <w:tcBorders>
              <w:top w:val="single" w:sz="18" w:space="0" w:color="auto"/>
            </w:tcBorders>
          </w:tcPr>
          <w:p w14:paraId="2BA11E62" w14:textId="77777777" w:rsidR="00CA7EB1" w:rsidRPr="00F03D74" w:rsidRDefault="00CA7EB1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F03D74">
              <w:rPr>
                <w:rFonts w:ascii="Times New Roman" w:hAnsi="Times New Roman" w:cs="Times New Roman"/>
                <w:sz w:val="18"/>
              </w:rPr>
              <w:t>1.</w:t>
            </w:r>
          </w:p>
        </w:tc>
        <w:tc>
          <w:tcPr>
            <w:tcW w:w="1019" w:type="pct"/>
            <w:tcBorders>
              <w:top w:val="single" w:sz="18" w:space="0" w:color="auto"/>
            </w:tcBorders>
          </w:tcPr>
          <w:p w14:paraId="5F1761F4" w14:textId="77777777" w:rsidR="00CA7EB1" w:rsidRPr="00F03D74" w:rsidRDefault="00CA7EB1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60" w:type="pct"/>
            <w:tcBorders>
              <w:top w:val="single" w:sz="18" w:space="0" w:color="auto"/>
            </w:tcBorders>
          </w:tcPr>
          <w:p w14:paraId="1F15AB01" w14:textId="77777777" w:rsidR="00CA7EB1" w:rsidRPr="00F03D74" w:rsidRDefault="00CA7EB1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56" w:type="pct"/>
            <w:tcBorders>
              <w:top w:val="single" w:sz="18" w:space="0" w:color="auto"/>
            </w:tcBorders>
          </w:tcPr>
          <w:p w14:paraId="1D4E0548" w14:textId="77777777" w:rsidR="00CA7EB1" w:rsidRPr="00F03D74" w:rsidRDefault="00CA7EB1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66" w:type="pct"/>
            <w:tcBorders>
              <w:top w:val="single" w:sz="18" w:space="0" w:color="auto"/>
            </w:tcBorders>
          </w:tcPr>
          <w:p w14:paraId="552D4C4F" w14:textId="77777777" w:rsidR="00CA7EB1" w:rsidRPr="00F03D74" w:rsidRDefault="00CA7EB1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16" w:type="pct"/>
            <w:tcBorders>
              <w:top w:val="single" w:sz="18" w:space="0" w:color="auto"/>
              <w:right w:val="single" w:sz="4" w:space="0" w:color="auto"/>
            </w:tcBorders>
          </w:tcPr>
          <w:p w14:paraId="45D55288" w14:textId="77777777" w:rsidR="00CA7EB1" w:rsidRPr="00F03D74" w:rsidRDefault="00CA7EB1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3CC1176" w14:textId="77777777" w:rsidR="00CA7EB1" w:rsidRPr="00F03D74" w:rsidRDefault="00CA7EB1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4DC8A1E7" w14:textId="77777777" w:rsidR="00CA7EB1" w:rsidRPr="00F03D74" w:rsidRDefault="00CA7EB1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CA7EB1" w:rsidRPr="00F03D74" w14:paraId="0C82C0C5" w14:textId="1E9CF73C" w:rsidTr="00166C1F">
        <w:trPr>
          <w:cantSplit/>
        </w:trPr>
        <w:tc>
          <w:tcPr>
            <w:tcW w:w="3577" w:type="pct"/>
            <w:gridSpan w:val="6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1FFFC8D" w14:textId="77777777" w:rsidR="00CA7EB1" w:rsidRPr="00F03D74" w:rsidRDefault="00CA7EB1" w:rsidP="00C6311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F03D74">
              <w:rPr>
                <w:rFonts w:ascii="Times New Roman" w:hAnsi="Times New Roman" w:cs="Times New Roman"/>
                <w:b/>
                <w:sz w:val="18"/>
              </w:rPr>
              <w:t>Autoturisme cu capacitatea cilindrică între 2001 cm</w:t>
            </w:r>
            <w:r w:rsidRPr="00F03D74">
              <w:rPr>
                <w:rFonts w:ascii="Times New Roman" w:hAnsi="Times New Roman" w:cs="Times New Roman"/>
                <w:b/>
                <w:sz w:val="18"/>
                <w:vertAlign w:val="superscript"/>
              </w:rPr>
              <w:t>3</w:t>
            </w:r>
            <w:r w:rsidRPr="00F03D74">
              <w:rPr>
                <w:rFonts w:ascii="Times New Roman" w:hAnsi="Times New Roman" w:cs="Times New Roman"/>
                <w:b/>
                <w:sz w:val="18"/>
              </w:rPr>
              <w:t xml:space="preserve"> şi 2600 cm</w:t>
            </w:r>
            <w:r w:rsidRPr="00F03D74">
              <w:rPr>
                <w:rFonts w:ascii="Times New Roman" w:hAnsi="Times New Roman" w:cs="Times New Roman"/>
                <w:b/>
                <w:sz w:val="18"/>
                <w:vertAlign w:val="superscript"/>
              </w:rPr>
              <w:t>3</w:t>
            </w:r>
            <w:r w:rsidRPr="00F03D74">
              <w:rPr>
                <w:rFonts w:ascii="Times New Roman" w:hAnsi="Times New Roman" w:cs="Times New Roman"/>
                <w:b/>
                <w:sz w:val="18"/>
              </w:rPr>
              <w:t>, inclusiv</w:t>
            </w:r>
          </w:p>
        </w:tc>
        <w:tc>
          <w:tcPr>
            <w:tcW w:w="45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4885070" w14:textId="77777777" w:rsidR="00CA7EB1" w:rsidRPr="00F03D74" w:rsidRDefault="00CA7EB1" w:rsidP="00C6311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96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6C589B9" w14:textId="77777777" w:rsidR="00CA7EB1" w:rsidRPr="00F03D74" w:rsidRDefault="00CA7EB1" w:rsidP="00C6311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CA7EB1" w:rsidRPr="00F03D74" w14:paraId="158CE04F" w14:textId="63413846" w:rsidTr="00375241">
        <w:trPr>
          <w:cantSplit/>
          <w:trHeight w:val="382"/>
        </w:trPr>
        <w:tc>
          <w:tcPr>
            <w:tcW w:w="260" w:type="pct"/>
            <w:tcBorders>
              <w:top w:val="single" w:sz="18" w:space="0" w:color="auto"/>
            </w:tcBorders>
          </w:tcPr>
          <w:p w14:paraId="0F29F526" w14:textId="77777777" w:rsidR="00CA7EB1" w:rsidRPr="00F03D74" w:rsidRDefault="00CA7EB1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F03D74">
              <w:rPr>
                <w:rFonts w:ascii="Times New Roman" w:hAnsi="Times New Roman" w:cs="Times New Roman"/>
                <w:sz w:val="18"/>
              </w:rPr>
              <w:t>1.</w:t>
            </w:r>
          </w:p>
        </w:tc>
        <w:tc>
          <w:tcPr>
            <w:tcW w:w="1019" w:type="pct"/>
            <w:tcBorders>
              <w:top w:val="single" w:sz="18" w:space="0" w:color="auto"/>
            </w:tcBorders>
          </w:tcPr>
          <w:p w14:paraId="57AE7364" w14:textId="77777777" w:rsidR="00CA7EB1" w:rsidRPr="00F03D74" w:rsidRDefault="00CA7EB1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60" w:type="pct"/>
            <w:tcBorders>
              <w:top w:val="single" w:sz="18" w:space="0" w:color="auto"/>
            </w:tcBorders>
          </w:tcPr>
          <w:p w14:paraId="5A8DB332" w14:textId="77777777" w:rsidR="00CA7EB1" w:rsidRPr="00F03D74" w:rsidRDefault="00CA7EB1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56" w:type="pct"/>
            <w:tcBorders>
              <w:top w:val="single" w:sz="18" w:space="0" w:color="auto"/>
            </w:tcBorders>
          </w:tcPr>
          <w:p w14:paraId="09206646" w14:textId="77777777" w:rsidR="00CA7EB1" w:rsidRPr="00F03D74" w:rsidRDefault="00CA7EB1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66" w:type="pct"/>
            <w:tcBorders>
              <w:top w:val="single" w:sz="18" w:space="0" w:color="auto"/>
            </w:tcBorders>
          </w:tcPr>
          <w:p w14:paraId="3B004E7E" w14:textId="77777777" w:rsidR="00CA7EB1" w:rsidRPr="00F03D74" w:rsidRDefault="00CA7EB1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16" w:type="pct"/>
            <w:tcBorders>
              <w:top w:val="single" w:sz="18" w:space="0" w:color="auto"/>
              <w:right w:val="single" w:sz="4" w:space="0" w:color="auto"/>
            </w:tcBorders>
          </w:tcPr>
          <w:p w14:paraId="15D0010E" w14:textId="77777777" w:rsidR="00CA7EB1" w:rsidRPr="00F03D74" w:rsidRDefault="00CA7EB1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7C54249" w14:textId="77777777" w:rsidR="00CA7EB1" w:rsidRPr="00F03D74" w:rsidRDefault="00CA7EB1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5818CCDD" w14:textId="77777777" w:rsidR="00CA7EB1" w:rsidRPr="00F03D74" w:rsidRDefault="00CA7EB1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CA7EB1" w:rsidRPr="00F03D74" w14:paraId="2A56223A" w14:textId="689EFFCC" w:rsidTr="00166C1F">
        <w:trPr>
          <w:cantSplit/>
        </w:trPr>
        <w:tc>
          <w:tcPr>
            <w:tcW w:w="3577" w:type="pct"/>
            <w:gridSpan w:val="6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A03E55B" w14:textId="77777777" w:rsidR="00CA7EB1" w:rsidRPr="00F03D74" w:rsidRDefault="00CA7EB1" w:rsidP="00C6311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F03D74">
              <w:rPr>
                <w:rFonts w:ascii="Times New Roman" w:hAnsi="Times New Roman" w:cs="Times New Roman"/>
                <w:b/>
                <w:sz w:val="18"/>
              </w:rPr>
              <w:t>Autoturisme cu capacitatea cilindrică între 2601 cm</w:t>
            </w:r>
            <w:r w:rsidRPr="00F03D74">
              <w:rPr>
                <w:rFonts w:ascii="Times New Roman" w:hAnsi="Times New Roman" w:cs="Times New Roman"/>
                <w:b/>
                <w:sz w:val="18"/>
                <w:vertAlign w:val="superscript"/>
              </w:rPr>
              <w:t>3</w:t>
            </w:r>
            <w:r w:rsidRPr="00F03D74">
              <w:rPr>
                <w:rFonts w:ascii="Times New Roman" w:hAnsi="Times New Roman" w:cs="Times New Roman"/>
                <w:b/>
                <w:sz w:val="18"/>
              </w:rPr>
              <w:t xml:space="preserve"> şi 3000 cm</w:t>
            </w:r>
            <w:r w:rsidRPr="00F03D74">
              <w:rPr>
                <w:rFonts w:ascii="Times New Roman" w:hAnsi="Times New Roman" w:cs="Times New Roman"/>
                <w:b/>
                <w:sz w:val="18"/>
                <w:vertAlign w:val="superscript"/>
              </w:rPr>
              <w:t>3</w:t>
            </w:r>
            <w:r w:rsidRPr="00F03D74">
              <w:rPr>
                <w:rFonts w:ascii="Times New Roman" w:hAnsi="Times New Roman" w:cs="Times New Roman"/>
                <w:b/>
                <w:sz w:val="18"/>
              </w:rPr>
              <w:t>, inclusiv</w:t>
            </w:r>
          </w:p>
        </w:tc>
        <w:tc>
          <w:tcPr>
            <w:tcW w:w="45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282ADE6" w14:textId="77777777" w:rsidR="00CA7EB1" w:rsidRPr="00F03D74" w:rsidRDefault="00CA7EB1" w:rsidP="00C6311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96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6C81CE3" w14:textId="77777777" w:rsidR="00CA7EB1" w:rsidRPr="00F03D74" w:rsidRDefault="00CA7EB1" w:rsidP="00C6311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CA7EB1" w:rsidRPr="00F03D74" w14:paraId="5CB7B539" w14:textId="3608F9E5" w:rsidTr="002D37FE">
        <w:trPr>
          <w:cantSplit/>
          <w:trHeight w:val="288"/>
        </w:trPr>
        <w:tc>
          <w:tcPr>
            <w:tcW w:w="260" w:type="pct"/>
            <w:tcBorders>
              <w:top w:val="single" w:sz="18" w:space="0" w:color="auto"/>
            </w:tcBorders>
          </w:tcPr>
          <w:p w14:paraId="456BE476" w14:textId="77777777" w:rsidR="00CA7EB1" w:rsidRPr="00F03D74" w:rsidRDefault="00CA7EB1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F03D74">
              <w:rPr>
                <w:rFonts w:ascii="Times New Roman" w:hAnsi="Times New Roman" w:cs="Times New Roman"/>
                <w:sz w:val="18"/>
              </w:rPr>
              <w:t>1.</w:t>
            </w:r>
          </w:p>
        </w:tc>
        <w:tc>
          <w:tcPr>
            <w:tcW w:w="1019" w:type="pct"/>
            <w:tcBorders>
              <w:top w:val="single" w:sz="18" w:space="0" w:color="auto"/>
            </w:tcBorders>
          </w:tcPr>
          <w:p w14:paraId="57285117" w14:textId="77777777" w:rsidR="00CA7EB1" w:rsidRPr="00F03D74" w:rsidRDefault="00CA7EB1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60" w:type="pct"/>
            <w:tcBorders>
              <w:top w:val="single" w:sz="18" w:space="0" w:color="auto"/>
            </w:tcBorders>
          </w:tcPr>
          <w:p w14:paraId="40BBD179" w14:textId="77777777" w:rsidR="00CA7EB1" w:rsidRPr="00F03D74" w:rsidRDefault="00CA7EB1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56" w:type="pct"/>
            <w:tcBorders>
              <w:top w:val="single" w:sz="18" w:space="0" w:color="auto"/>
            </w:tcBorders>
          </w:tcPr>
          <w:p w14:paraId="005FDAF0" w14:textId="77777777" w:rsidR="00CA7EB1" w:rsidRPr="00F03D74" w:rsidRDefault="00CA7EB1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66" w:type="pct"/>
            <w:tcBorders>
              <w:top w:val="single" w:sz="18" w:space="0" w:color="auto"/>
            </w:tcBorders>
          </w:tcPr>
          <w:p w14:paraId="785EE3B4" w14:textId="77777777" w:rsidR="00CA7EB1" w:rsidRPr="00F03D74" w:rsidRDefault="00CA7EB1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16" w:type="pct"/>
            <w:tcBorders>
              <w:top w:val="single" w:sz="18" w:space="0" w:color="auto"/>
              <w:right w:val="single" w:sz="4" w:space="0" w:color="auto"/>
            </w:tcBorders>
          </w:tcPr>
          <w:p w14:paraId="6B526B46" w14:textId="77777777" w:rsidR="00CA7EB1" w:rsidRPr="00F03D74" w:rsidRDefault="00CA7EB1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3EA4075" w14:textId="77777777" w:rsidR="00CA7EB1" w:rsidRPr="00F03D74" w:rsidRDefault="00CA7EB1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1167A055" w14:textId="77777777" w:rsidR="00CA7EB1" w:rsidRPr="00F03D74" w:rsidRDefault="00CA7EB1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CA7EB1" w:rsidRPr="00F03D74" w14:paraId="7276892D" w14:textId="02DA081E" w:rsidTr="00166C1F">
        <w:trPr>
          <w:cantSplit/>
        </w:trPr>
        <w:tc>
          <w:tcPr>
            <w:tcW w:w="3577" w:type="pct"/>
            <w:gridSpan w:val="6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7F86169" w14:textId="77777777" w:rsidR="00CA7EB1" w:rsidRPr="00F03D74" w:rsidRDefault="00CA7EB1" w:rsidP="00C6311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F03D74">
              <w:rPr>
                <w:rFonts w:ascii="Times New Roman" w:hAnsi="Times New Roman" w:cs="Times New Roman"/>
                <w:b/>
                <w:sz w:val="18"/>
              </w:rPr>
              <w:t>Autoturisme cu capacitatea cilindrică de peste 3.001 cm</w:t>
            </w:r>
            <w:r w:rsidRPr="00F03D74">
              <w:rPr>
                <w:rFonts w:ascii="Times New Roman" w:hAnsi="Times New Roman" w:cs="Times New Roman"/>
                <w:b/>
                <w:sz w:val="18"/>
                <w:vertAlign w:val="superscript"/>
              </w:rPr>
              <w:t>3</w:t>
            </w:r>
          </w:p>
        </w:tc>
        <w:tc>
          <w:tcPr>
            <w:tcW w:w="45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EBDCD37" w14:textId="77777777" w:rsidR="00CA7EB1" w:rsidRPr="00F03D74" w:rsidRDefault="00CA7EB1" w:rsidP="00C6311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96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1760985" w14:textId="77777777" w:rsidR="00CA7EB1" w:rsidRPr="00F03D74" w:rsidRDefault="00CA7EB1" w:rsidP="00C6311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CA7EB1" w:rsidRPr="00F03D74" w14:paraId="140D27DB" w14:textId="2857E3A6" w:rsidTr="002D37FE">
        <w:trPr>
          <w:cantSplit/>
          <w:trHeight w:val="282"/>
        </w:trPr>
        <w:tc>
          <w:tcPr>
            <w:tcW w:w="260" w:type="pct"/>
            <w:tcBorders>
              <w:top w:val="single" w:sz="18" w:space="0" w:color="auto"/>
            </w:tcBorders>
          </w:tcPr>
          <w:p w14:paraId="48796727" w14:textId="77777777" w:rsidR="00CA7EB1" w:rsidRPr="00F03D74" w:rsidRDefault="00CA7EB1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F03D74">
              <w:rPr>
                <w:rFonts w:ascii="Times New Roman" w:hAnsi="Times New Roman" w:cs="Times New Roman"/>
                <w:sz w:val="18"/>
              </w:rPr>
              <w:t>1.</w:t>
            </w:r>
          </w:p>
        </w:tc>
        <w:tc>
          <w:tcPr>
            <w:tcW w:w="1019" w:type="pct"/>
            <w:tcBorders>
              <w:top w:val="single" w:sz="18" w:space="0" w:color="auto"/>
            </w:tcBorders>
          </w:tcPr>
          <w:p w14:paraId="74771AE8" w14:textId="77777777" w:rsidR="00CA7EB1" w:rsidRPr="00F03D74" w:rsidRDefault="00CA7EB1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60" w:type="pct"/>
            <w:tcBorders>
              <w:top w:val="single" w:sz="18" w:space="0" w:color="auto"/>
            </w:tcBorders>
          </w:tcPr>
          <w:p w14:paraId="18502B06" w14:textId="77777777" w:rsidR="00CA7EB1" w:rsidRPr="00F03D74" w:rsidRDefault="00CA7EB1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56" w:type="pct"/>
            <w:tcBorders>
              <w:top w:val="single" w:sz="18" w:space="0" w:color="auto"/>
            </w:tcBorders>
          </w:tcPr>
          <w:p w14:paraId="568F38A8" w14:textId="77777777" w:rsidR="00CA7EB1" w:rsidRPr="00F03D74" w:rsidRDefault="00CA7EB1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66" w:type="pct"/>
            <w:tcBorders>
              <w:top w:val="single" w:sz="18" w:space="0" w:color="auto"/>
            </w:tcBorders>
          </w:tcPr>
          <w:p w14:paraId="4F7D56B4" w14:textId="77777777" w:rsidR="00CA7EB1" w:rsidRPr="00F03D74" w:rsidRDefault="00CA7EB1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16" w:type="pct"/>
            <w:tcBorders>
              <w:top w:val="single" w:sz="18" w:space="0" w:color="auto"/>
              <w:right w:val="single" w:sz="4" w:space="0" w:color="auto"/>
            </w:tcBorders>
          </w:tcPr>
          <w:p w14:paraId="167410C8" w14:textId="77777777" w:rsidR="00CA7EB1" w:rsidRPr="00F03D74" w:rsidRDefault="00CA7EB1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DB496E1" w14:textId="77777777" w:rsidR="00CA7EB1" w:rsidRPr="00F03D74" w:rsidRDefault="00CA7EB1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4EC527D9" w14:textId="77777777" w:rsidR="00CA7EB1" w:rsidRPr="00F03D74" w:rsidRDefault="00CA7EB1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CA7EB1" w:rsidRPr="00F03D74" w14:paraId="30626D5D" w14:textId="370FB068" w:rsidTr="00166C1F">
        <w:trPr>
          <w:cantSplit/>
        </w:trPr>
        <w:tc>
          <w:tcPr>
            <w:tcW w:w="3577" w:type="pct"/>
            <w:gridSpan w:val="6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A17FFEB" w14:textId="77777777" w:rsidR="00CA7EB1" w:rsidRPr="00F03D74" w:rsidRDefault="00CA7EB1" w:rsidP="00C631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F03D74">
              <w:rPr>
                <w:rFonts w:ascii="Times New Roman" w:hAnsi="Times New Roman" w:cs="Times New Roman"/>
                <w:b/>
                <w:bCs/>
                <w:sz w:val="18"/>
              </w:rPr>
              <w:t>Autobuze, autocare, microbuze</w:t>
            </w:r>
          </w:p>
        </w:tc>
        <w:tc>
          <w:tcPr>
            <w:tcW w:w="45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5C1A1A1" w14:textId="77777777" w:rsidR="00CA7EB1" w:rsidRPr="00F03D74" w:rsidRDefault="00CA7EB1" w:rsidP="00C631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96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FEF6670" w14:textId="77777777" w:rsidR="00CA7EB1" w:rsidRPr="00F03D74" w:rsidRDefault="00CA7EB1" w:rsidP="00C631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</w:tr>
      <w:tr w:rsidR="00CA7EB1" w:rsidRPr="00F03D74" w14:paraId="70974D23" w14:textId="4E39BCAA" w:rsidTr="002D37FE">
        <w:trPr>
          <w:cantSplit/>
          <w:trHeight w:val="262"/>
        </w:trPr>
        <w:tc>
          <w:tcPr>
            <w:tcW w:w="260" w:type="pct"/>
            <w:tcBorders>
              <w:top w:val="single" w:sz="18" w:space="0" w:color="auto"/>
            </w:tcBorders>
          </w:tcPr>
          <w:p w14:paraId="4B0A5463" w14:textId="77777777" w:rsidR="00CA7EB1" w:rsidRPr="00F03D74" w:rsidRDefault="00CA7EB1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F03D74">
              <w:rPr>
                <w:rFonts w:ascii="Times New Roman" w:hAnsi="Times New Roman" w:cs="Times New Roman"/>
                <w:sz w:val="18"/>
              </w:rPr>
              <w:t>1.</w:t>
            </w:r>
          </w:p>
        </w:tc>
        <w:tc>
          <w:tcPr>
            <w:tcW w:w="1019" w:type="pct"/>
            <w:tcBorders>
              <w:top w:val="single" w:sz="18" w:space="0" w:color="auto"/>
            </w:tcBorders>
          </w:tcPr>
          <w:p w14:paraId="66543E5E" w14:textId="77777777" w:rsidR="00CA7EB1" w:rsidRPr="00F03D74" w:rsidRDefault="00CA7EB1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60" w:type="pct"/>
            <w:tcBorders>
              <w:top w:val="single" w:sz="18" w:space="0" w:color="auto"/>
            </w:tcBorders>
          </w:tcPr>
          <w:p w14:paraId="48E98546" w14:textId="77777777" w:rsidR="00CA7EB1" w:rsidRPr="00F03D74" w:rsidRDefault="00CA7EB1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56" w:type="pct"/>
            <w:tcBorders>
              <w:top w:val="single" w:sz="18" w:space="0" w:color="auto"/>
            </w:tcBorders>
          </w:tcPr>
          <w:p w14:paraId="41AAA233" w14:textId="77777777" w:rsidR="00CA7EB1" w:rsidRPr="00F03D74" w:rsidRDefault="00CA7EB1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66" w:type="pct"/>
            <w:tcBorders>
              <w:top w:val="single" w:sz="18" w:space="0" w:color="auto"/>
            </w:tcBorders>
          </w:tcPr>
          <w:p w14:paraId="4A1D5B37" w14:textId="77777777" w:rsidR="00CA7EB1" w:rsidRPr="00F03D74" w:rsidRDefault="00CA7EB1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16" w:type="pct"/>
            <w:tcBorders>
              <w:top w:val="single" w:sz="18" w:space="0" w:color="auto"/>
              <w:right w:val="single" w:sz="4" w:space="0" w:color="auto"/>
            </w:tcBorders>
          </w:tcPr>
          <w:p w14:paraId="63411AE7" w14:textId="77777777" w:rsidR="00CA7EB1" w:rsidRPr="00F03D74" w:rsidRDefault="00CA7EB1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3B20C86" w14:textId="77777777" w:rsidR="00CA7EB1" w:rsidRPr="00F03D74" w:rsidRDefault="00CA7EB1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1807A7D7" w14:textId="77777777" w:rsidR="00CA7EB1" w:rsidRPr="00F03D74" w:rsidRDefault="00CA7EB1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CA7EB1" w:rsidRPr="00F03D74" w14:paraId="0A314A86" w14:textId="12D43B40" w:rsidTr="00166C1F">
        <w:trPr>
          <w:cantSplit/>
        </w:trPr>
        <w:tc>
          <w:tcPr>
            <w:tcW w:w="3577" w:type="pct"/>
            <w:gridSpan w:val="6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441244A" w14:textId="77777777" w:rsidR="00CA7EB1" w:rsidRPr="00F03D74" w:rsidRDefault="00CA7EB1" w:rsidP="00C631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F03D74">
              <w:rPr>
                <w:rFonts w:ascii="Times New Roman" w:hAnsi="Times New Roman" w:cs="Times New Roman"/>
                <w:b/>
                <w:bCs/>
                <w:sz w:val="18"/>
              </w:rPr>
              <w:t>Alte autovehicule cu masa totală maximă autorizată de până la 12 tone inclusiv</w:t>
            </w:r>
          </w:p>
        </w:tc>
        <w:tc>
          <w:tcPr>
            <w:tcW w:w="45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219FDFB" w14:textId="77777777" w:rsidR="00CA7EB1" w:rsidRPr="00F03D74" w:rsidRDefault="00CA7EB1" w:rsidP="00C631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96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2F1CF61" w14:textId="77777777" w:rsidR="00CA7EB1" w:rsidRPr="00F03D74" w:rsidRDefault="00CA7EB1" w:rsidP="00C631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</w:tr>
      <w:tr w:rsidR="00CA7EB1" w:rsidRPr="00F03D74" w14:paraId="52AE6F97" w14:textId="41ADA0DE" w:rsidTr="00375241">
        <w:trPr>
          <w:cantSplit/>
          <w:trHeight w:val="276"/>
        </w:trPr>
        <w:tc>
          <w:tcPr>
            <w:tcW w:w="260" w:type="pct"/>
            <w:tcBorders>
              <w:top w:val="single" w:sz="18" w:space="0" w:color="auto"/>
            </w:tcBorders>
          </w:tcPr>
          <w:p w14:paraId="20049CF8" w14:textId="77777777" w:rsidR="00CA7EB1" w:rsidRPr="00F03D74" w:rsidRDefault="00CA7EB1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F03D74">
              <w:rPr>
                <w:rFonts w:ascii="Times New Roman" w:hAnsi="Times New Roman" w:cs="Times New Roman"/>
                <w:sz w:val="18"/>
              </w:rPr>
              <w:t>1.</w:t>
            </w:r>
          </w:p>
        </w:tc>
        <w:tc>
          <w:tcPr>
            <w:tcW w:w="1019" w:type="pct"/>
            <w:tcBorders>
              <w:top w:val="single" w:sz="18" w:space="0" w:color="auto"/>
            </w:tcBorders>
          </w:tcPr>
          <w:p w14:paraId="6C06A8F6" w14:textId="77777777" w:rsidR="00CA7EB1" w:rsidRPr="00F03D74" w:rsidRDefault="00CA7EB1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60" w:type="pct"/>
            <w:tcBorders>
              <w:top w:val="single" w:sz="18" w:space="0" w:color="auto"/>
            </w:tcBorders>
          </w:tcPr>
          <w:p w14:paraId="568CE186" w14:textId="77777777" w:rsidR="00CA7EB1" w:rsidRPr="00F03D74" w:rsidRDefault="00CA7EB1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56" w:type="pct"/>
            <w:tcBorders>
              <w:top w:val="single" w:sz="18" w:space="0" w:color="auto"/>
            </w:tcBorders>
          </w:tcPr>
          <w:p w14:paraId="75B4AAC4" w14:textId="77777777" w:rsidR="00CA7EB1" w:rsidRPr="00F03D74" w:rsidRDefault="00CA7EB1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66" w:type="pct"/>
            <w:tcBorders>
              <w:top w:val="single" w:sz="18" w:space="0" w:color="auto"/>
            </w:tcBorders>
          </w:tcPr>
          <w:p w14:paraId="2F082048" w14:textId="77777777" w:rsidR="00CA7EB1" w:rsidRPr="00F03D74" w:rsidRDefault="00CA7EB1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16" w:type="pct"/>
            <w:tcBorders>
              <w:top w:val="single" w:sz="18" w:space="0" w:color="auto"/>
              <w:right w:val="single" w:sz="4" w:space="0" w:color="auto"/>
            </w:tcBorders>
          </w:tcPr>
          <w:p w14:paraId="65CB4664" w14:textId="77777777" w:rsidR="00CA7EB1" w:rsidRPr="00F03D74" w:rsidRDefault="00CA7EB1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42585B2C" w14:textId="77777777" w:rsidR="00CA7EB1" w:rsidRPr="00F03D74" w:rsidRDefault="00CA7EB1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3D013C64" w14:textId="77777777" w:rsidR="00CA7EB1" w:rsidRPr="00F03D74" w:rsidRDefault="00CA7EB1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CA7EB1" w:rsidRPr="00F03D74" w14:paraId="701DF0ED" w14:textId="7A73B33C" w:rsidTr="00D73EBA">
        <w:trPr>
          <w:cantSplit/>
          <w:trHeight w:val="215"/>
        </w:trPr>
        <w:tc>
          <w:tcPr>
            <w:tcW w:w="3577" w:type="pct"/>
            <w:gridSpan w:val="6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CDA0C48" w14:textId="77777777" w:rsidR="00CA7EB1" w:rsidRPr="00F03D74" w:rsidRDefault="00CA7EB1" w:rsidP="00C631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F03D74">
              <w:rPr>
                <w:rFonts w:ascii="Times New Roman" w:hAnsi="Times New Roman" w:cs="Times New Roman"/>
                <w:b/>
                <w:bCs/>
                <w:sz w:val="18"/>
              </w:rPr>
              <w:t>Tractoare înmatriculate</w:t>
            </w:r>
          </w:p>
        </w:tc>
        <w:tc>
          <w:tcPr>
            <w:tcW w:w="45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41621DD" w14:textId="77777777" w:rsidR="00CA7EB1" w:rsidRPr="00F03D74" w:rsidRDefault="00CA7EB1" w:rsidP="00C631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96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3B009F2" w14:textId="77777777" w:rsidR="00CA7EB1" w:rsidRPr="00F03D74" w:rsidRDefault="00CA7EB1" w:rsidP="00C631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</w:tr>
      <w:tr w:rsidR="00CA7EB1" w:rsidRPr="00F03D74" w14:paraId="71AC2954" w14:textId="537A5A36" w:rsidTr="002D37FE">
        <w:trPr>
          <w:cantSplit/>
          <w:trHeight w:val="248"/>
        </w:trPr>
        <w:tc>
          <w:tcPr>
            <w:tcW w:w="260" w:type="pct"/>
            <w:tcBorders>
              <w:top w:val="single" w:sz="18" w:space="0" w:color="auto"/>
            </w:tcBorders>
          </w:tcPr>
          <w:p w14:paraId="47B0A58A" w14:textId="77777777" w:rsidR="00CA7EB1" w:rsidRPr="00F03D74" w:rsidRDefault="00CA7EB1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F03D74">
              <w:rPr>
                <w:rFonts w:ascii="Times New Roman" w:hAnsi="Times New Roman" w:cs="Times New Roman"/>
                <w:sz w:val="18"/>
              </w:rPr>
              <w:t>1.</w:t>
            </w:r>
          </w:p>
        </w:tc>
        <w:tc>
          <w:tcPr>
            <w:tcW w:w="1019" w:type="pct"/>
            <w:tcBorders>
              <w:top w:val="single" w:sz="18" w:space="0" w:color="auto"/>
            </w:tcBorders>
          </w:tcPr>
          <w:p w14:paraId="5ECB7945" w14:textId="77777777" w:rsidR="00CA7EB1" w:rsidRPr="00F03D74" w:rsidRDefault="00CA7EB1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60" w:type="pct"/>
            <w:tcBorders>
              <w:top w:val="single" w:sz="18" w:space="0" w:color="auto"/>
            </w:tcBorders>
          </w:tcPr>
          <w:p w14:paraId="3EF8399D" w14:textId="77777777" w:rsidR="00CA7EB1" w:rsidRPr="00F03D74" w:rsidRDefault="00CA7EB1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56" w:type="pct"/>
            <w:tcBorders>
              <w:top w:val="single" w:sz="18" w:space="0" w:color="auto"/>
            </w:tcBorders>
          </w:tcPr>
          <w:p w14:paraId="53C704F1" w14:textId="77777777" w:rsidR="00CA7EB1" w:rsidRPr="00F03D74" w:rsidRDefault="00CA7EB1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66" w:type="pct"/>
            <w:tcBorders>
              <w:top w:val="single" w:sz="18" w:space="0" w:color="auto"/>
            </w:tcBorders>
          </w:tcPr>
          <w:p w14:paraId="15156147" w14:textId="77777777" w:rsidR="00CA7EB1" w:rsidRPr="00F03D74" w:rsidRDefault="00CA7EB1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16" w:type="pct"/>
            <w:tcBorders>
              <w:top w:val="single" w:sz="18" w:space="0" w:color="auto"/>
              <w:right w:val="single" w:sz="4" w:space="0" w:color="auto"/>
            </w:tcBorders>
          </w:tcPr>
          <w:p w14:paraId="70419E75" w14:textId="77777777" w:rsidR="00CA7EB1" w:rsidRPr="00F03D74" w:rsidRDefault="00CA7EB1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068DB27" w14:textId="77777777" w:rsidR="00CA7EB1" w:rsidRPr="00F03D74" w:rsidRDefault="00CA7EB1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17E3A688" w14:textId="77777777" w:rsidR="00CA7EB1" w:rsidRPr="00F03D74" w:rsidRDefault="00CA7EB1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CA7EB1" w:rsidRPr="00F03D74" w14:paraId="0FCA472B" w14:textId="0E0AEB7D" w:rsidTr="00166C1F">
        <w:trPr>
          <w:cantSplit/>
        </w:trPr>
        <w:tc>
          <w:tcPr>
            <w:tcW w:w="4035" w:type="pct"/>
            <w:gridSpan w:val="7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028296F" w14:textId="77777777" w:rsidR="00CA7EB1" w:rsidRPr="00F03D74" w:rsidRDefault="00CA7EB1" w:rsidP="00C631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F03D74">
              <w:rPr>
                <w:rFonts w:ascii="Times New Roman" w:hAnsi="Times New Roman" w:cs="Times New Roman"/>
                <w:b/>
                <w:bCs/>
                <w:sz w:val="18"/>
              </w:rPr>
              <w:t>Motociclete, motorete, scutere şi ataşe</w:t>
            </w:r>
          </w:p>
        </w:tc>
        <w:tc>
          <w:tcPr>
            <w:tcW w:w="96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3F8D501" w14:textId="77777777" w:rsidR="00CA7EB1" w:rsidRPr="00F03D74" w:rsidRDefault="00CA7EB1" w:rsidP="00C631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</w:tr>
      <w:tr w:rsidR="00CA7EB1" w:rsidRPr="00F03D74" w14:paraId="7C9CAB5C" w14:textId="0C1062DB" w:rsidTr="00375241">
        <w:trPr>
          <w:cantSplit/>
          <w:trHeight w:val="402"/>
        </w:trPr>
        <w:tc>
          <w:tcPr>
            <w:tcW w:w="260" w:type="pct"/>
            <w:tcBorders>
              <w:top w:val="single" w:sz="18" w:space="0" w:color="auto"/>
            </w:tcBorders>
          </w:tcPr>
          <w:p w14:paraId="5E18E6CE" w14:textId="77777777" w:rsidR="00CA7EB1" w:rsidRPr="00F03D74" w:rsidRDefault="00CA7EB1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F03D74">
              <w:rPr>
                <w:rFonts w:ascii="Times New Roman" w:hAnsi="Times New Roman" w:cs="Times New Roman"/>
                <w:sz w:val="18"/>
              </w:rPr>
              <w:t>1.</w:t>
            </w:r>
          </w:p>
        </w:tc>
        <w:tc>
          <w:tcPr>
            <w:tcW w:w="1019" w:type="pct"/>
            <w:tcBorders>
              <w:top w:val="single" w:sz="18" w:space="0" w:color="auto"/>
            </w:tcBorders>
          </w:tcPr>
          <w:p w14:paraId="7C5B50C9" w14:textId="77777777" w:rsidR="00CA7EB1" w:rsidRPr="00F03D74" w:rsidRDefault="00CA7EB1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60" w:type="pct"/>
            <w:tcBorders>
              <w:top w:val="single" w:sz="18" w:space="0" w:color="auto"/>
            </w:tcBorders>
          </w:tcPr>
          <w:p w14:paraId="56373B0F" w14:textId="77777777" w:rsidR="00CA7EB1" w:rsidRPr="00F03D74" w:rsidRDefault="00CA7EB1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56" w:type="pct"/>
            <w:tcBorders>
              <w:top w:val="single" w:sz="18" w:space="0" w:color="auto"/>
            </w:tcBorders>
          </w:tcPr>
          <w:p w14:paraId="1FE19B06" w14:textId="77777777" w:rsidR="00CA7EB1" w:rsidRPr="00F03D74" w:rsidRDefault="00CA7EB1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66" w:type="pct"/>
            <w:tcBorders>
              <w:top w:val="single" w:sz="18" w:space="0" w:color="auto"/>
            </w:tcBorders>
          </w:tcPr>
          <w:p w14:paraId="2D04F03A" w14:textId="77777777" w:rsidR="00CA7EB1" w:rsidRPr="00F03D74" w:rsidRDefault="00CA7EB1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16" w:type="pct"/>
            <w:tcBorders>
              <w:top w:val="single" w:sz="18" w:space="0" w:color="auto"/>
              <w:right w:val="single" w:sz="4" w:space="0" w:color="auto"/>
            </w:tcBorders>
          </w:tcPr>
          <w:p w14:paraId="318099A4" w14:textId="77777777" w:rsidR="00CA7EB1" w:rsidRPr="00F03D74" w:rsidRDefault="00CA7EB1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D9307BD" w14:textId="77777777" w:rsidR="00CA7EB1" w:rsidRPr="00F03D74" w:rsidRDefault="00CA7EB1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6BAD16B7" w14:textId="77777777" w:rsidR="00CA7EB1" w:rsidRPr="00F03D74" w:rsidRDefault="00CA7EB1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3EB11B34" w14:textId="77777777" w:rsidR="00610281" w:rsidRDefault="00610281" w:rsidP="006102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În cazul în care contribuabilul a dobândit un ataș care circulă la una din motocicletele declarate se precizează data dobândirii atașului și motocicleta de care este atașat în cele ce urmeaz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610281" w14:paraId="210BFDF6" w14:textId="77777777" w:rsidTr="004F5EEE">
        <w:trPr>
          <w:trHeight w:val="217"/>
        </w:trPr>
        <w:tc>
          <w:tcPr>
            <w:tcW w:w="15429" w:type="dxa"/>
          </w:tcPr>
          <w:p w14:paraId="2B6D741B" w14:textId="77777777" w:rsidR="00610281" w:rsidRDefault="00610281" w:rsidP="00C631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160BF589" wp14:editId="74293AB4">
                  <wp:extent cx="247824" cy="1809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-213702_960_72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70" cy="181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1A8B26" w14:textId="77777777" w:rsidR="004910EF" w:rsidRDefault="004910EF" w:rsidP="00C631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În cazul în care vreunul din mijloacele de transport de mai sus este hibrid se face precizarea în cele ce urmeaz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4910EF" w14:paraId="1C443C37" w14:textId="77777777" w:rsidTr="004F5EEE">
        <w:trPr>
          <w:trHeight w:val="252"/>
        </w:trPr>
        <w:tc>
          <w:tcPr>
            <w:tcW w:w="15429" w:type="dxa"/>
          </w:tcPr>
          <w:p w14:paraId="69592744" w14:textId="77777777" w:rsidR="004910EF" w:rsidRDefault="004910EF" w:rsidP="00C631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5365AC1A" wp14:editId="0CE62514">
                  <wp:extent cx="247824" cy="18097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-213702_960_72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70" cy="181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C6BBAA" w14:textId="77777777" w:rsidR="00F90561" w:rsidRDefault="00F90561" w:rsidP="00F905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În cazul în care vreunul din mijloacele de transport de mai sus este exclusiv electric se face precizarea în cele ce urmează:</w:t>
      </w:r>
    </w:p>
    <w:tbl>
      <w:tblPr>
        <w:tblStyle w:val="TableGrid"/>
        <w:tblW w:w="15443" w:type="dxa"/>
        <w:tblLook w:val="04A0" w:firstRow="1" w:lastRow="0" w:firstColumn="1" w:lastColumn="0" w:noHBand="0" w:noVBand="1"/>
      </w:tblPr>
      <w:tblGrid>
        <w:gridCol w:w="15443"/>
      </w:tblGrid>
      <w:tr w:rsidR="00F90561" w14:paraId="786FC15C" w14:textId="77777777" w:rsidTr="004F5EEE">
        <w:trPr>
          <w:trHeight w:val="274"/>
        </w:trPr>
        <w:tc>
          <w:tcPr>
            <w:tcW w:w="15443" w:type="dxa"/>
          </w:tcPr>
          <w:p w14:paraId="631A0647" w14:textId="77777777" w:rsidR="00F90561" w:rsidRDefault="00F90561" w:rsidP="00F905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4B0994AF" wp14:editId="3136584C">
                  <wp:extent cx="247824" cy="1809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-213702_960_72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70" cy="181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59DD7B" w14:textId="77777777" w:rsidR="00462B6C" w:rsidRPr="006D574E" w:rsidRDefault="006D574E" w:rsidP="00C631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574E">
        <w:rPr>
          <w:rFonts w:ascii="Times New Roman" w:hAnsi="Times New Roman" w:cs="Times New Roman"/>
          <w:sz w:val="20"/>
          <w:szCs w:val="20"/>
        </w:rPr>
        <w:t>● remorci, semiremorci sau rulote</w:t>
      </w:r>
      <w:r w:rsidR="002476AB">
        <w:rPr>
          <w:rFonts w:ascii="Times New Roman" w:hAnsi="Times New Roman" w:cs="Times New Roman"/>
          <w:sz w:val="20"/>
          <w:szCs w:val="20"/>
        </w:rPr>
        <w:t xml:space="preserve"> </w:t>
      </w:r>
      <w:r w:rsidR="002476AB">
        <w:rPr>
          <w:rFonts w:ascii="Times New Roman" w:hAnsi="Times New Roman" w:cs="Times New Roman"/>
          <w:iCs/>
          <w:sz w:val="20"/>
          <w:szCs w:val="20"/>
        </w:rPr>
        <w:t>supuse înmatriculării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"/>
        <w:gridCol w:w="5210"/>
        <w:gridCol w:w="2198"/>
        <w:gridCol w:w="2874"/>
        <w:gridCol w:w="2069"/>
        <w:gridCol w:w="2054"/>
      </w:tblGrid>
      <w:tr w:rsidR="006D574E" w:rsidRPr="002476AB" w14:paraId="6E1EEA57" w14:textId="77777777" w:rsidTr="00D73EBA">
        <w:tc>
          <w:tcPr>
            <w:tcW w:w="308" w:type="pct"/>
            <w:tcBorders>
              <w:top w:val="single" w:sz="18" w:space="0" w:color="auto"/>
              <w:bottom w:val="single" w:sz="18" w:space="0" w:color="auto"/>
            </w:tcBorders>
          </w:tcPr>
          <w:p w14:paraId="7C92A9A5" w14:textId="77777777" w:rsidR="006D574E" w:rsidRPr="002476AB" w:rsidRDefault="006D574E" w:rsidP="00C6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476AB">
              <w:rPr>
                <w:rFonts w:ascii="Times New Roman" w:hAnsi="Times New Roman" w:cs="Times New Roman"/>
                <w:sz w:val="18"/>
              </w:rPr>
              <w:t>Nr. crt.</w:t>
            </w:r>
          </w:p>
        </w:tc>
        <w:tc>
          <w:tcPr>
            <w:tcW w:w="1697" w:type="pct"/>
            <w:tcBorders>
              <w:top w:val="single" w:sz="18" w:space="0" w:color="auto"/>
              <w:bottom w:val="single" w:sz="18" w:space="0" w:color="auto"/>
            </w:tcBorders>
          </w:tcPr>
          <w:p w14:paraId="218329C9" w14:textId="77777777" w:rsidR="006D574E" w:rsidRPr="002476AB" w:rsidRDefault="006D574E" w:rsidP="00C6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476AB">
              <w:rPr>
                <w:rFonts w:ascii="Times New Roman" w:hAnsi="Times New Roman" w:cs="Times New Roman"/>
                <w:sz w:val="18"/>
              </w:rPr>
              <w:t>Marca şi tipul</w:t>
            </w:r>
          </w:p>
        </w:tc>
        <w:tc>
          <w:tcPr>
            <w:tcW w:w="716" w:type="pct"/>
            <w:tcBorders>
              <w:top w:val="single" w:sz="18" w:space="0" w:color="auto"/>
              <w:bottom w:val="single" w:sz="18" w:space="0" w:color="auto"/>
            </w:tcBorders>
          </w:tcPr>
          <w:p w14:paraId="3FE6CDD3" w14:textId="77777777" w:rsidR="006D574E" w:rsidRPr="002476AB" w:rsidRDefault="006D574E" w:rsidP="00C6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476AB">
              <w:rPr>
                <w:rFonts w:ascii="Times New Roman" w:hAnsi="Times New Roman" w:cs="Times New Roman"/>
                <w:sz w:val="18"/>
              </w:rPr>
              <w:t>Data dobândirii</w:t>
            </w:r>
          </w:p>
        </w:tc>
        <w:tc>
          <w:tcPr>
            <w:tcW w:w="936" w:type="pct"/>
            <w:tcBorders>
              <w:top w:val="single" w:sz="18" w:space="0" w:color="auto"/>
              <w:bottom w:val="single" w:sz="18" w:space="0" w:color="auto"/>
            </w:tcBorders>
          </w:tcPr>
          <w:p w14:paraId="1472EE46" w14:textId="77777777" w:rsidR="006D574E" w:rsidRPr="002476AB" w:rsidRDefault="006D574E" w:rsidP="00C6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476AB">
              <w:rPr>
                <w:rFonts w:ascii="Times New Roman" w:hAnsi="Times New Roman" w:cs="Times New Roman"/>
                <w:sz w:val="18"/>
              </w:rPr>
              <w:t>Serie şasiu</w:t>
            </w:r>
          </w:p>
        </w:tc>
        <w:tc>
          <w:tcPr>
            <w:tcW w:w="674" w:type="pc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82BA602" w14:textId="77777777" w:rsidR="006D574E" w:rsidRPr="002476AB" w:rsidRDefault="006D574E" w:rsidP="00C6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476AB">
              <w:rPr>
                <w:rFonts w:ascii="Times New Roman" w:hAnsi="Times New Roman" w:cs="Times New Roman"/>
                <w:sz w:val="18"/>
              </w:rPr>
              <w:t>Masa totală</w:t>
            </w:r>
          </w:p>
        </w:tc>
        <w:tc>
          <w:tcPr>
            <w:tcW w:w="66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D8C6581" w14:textId="77777777" w:rsidR="006D574E" w:rsidRPr="002476AB" w:rsidRDefault="006D574E" w:rsidP="00C6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476AB">
              <w:rPr>
                <w:rFonts w:ascii="Times New Roman" w:hAnsi="Times New Roman" w:cs="Times New Roman"/>
                <w:sz w:val="18"/>
              </w:rPr>
              <w:t>Anul fabricației</w:t>
            </w:r>
          </w:p>
        </w:tc>
      </w:tr>
      <w:tr w:rsidR="006D574E" w:rsidRPr="002476AB" w14:paraId="3A32FE41" w14:textId="77777777" w:rsidTr="00D73EBA">
        <w:tc>
          <w:tcPr>
            <w:tcW w:w="308" w:type="pct"/>
            <w:tcBorders>
              <w:top w:val="single" w:sz="18" w:space="0" w:color="auto"/>
              <w:bottom w:val="single" w:sz="18" w:space="0" w:color="auto"/>
            </w:tcBorders>
          </w:tcPr>
          <w:p w14:paraId="3310FBB3" w14:textId="77777777" w:rsidR="006D574E" w:rsidRPr="002476AB" w:rsidRDefault="006D574E" w:rsidP="00C63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2476AB">
              <w:rPr>
                <w:rFonts w:ascii="Times New Roman" w:hAnsi="Times New Roman" w:cs="Times New Roman"/>
                <w:b/>
                <w:sz w:val="12"/>
              </w:rPr>
              <w:t>1</w:t>
            </w:r>
          </w:p>
        </w:tc>
        <w:tc>
          <w:tcPr>
            <w:tcW w:w="1697" w:type="pct"/>
            <w:tcBorders>
              <w:top w:val="single" w:sz="18" w:space="0" w:color="auto"/>
              <w:bottom w:val="single" w:sz="18" w:space="0" w:color="auto"/>
            </w:tcBorders>
          </w:tcPr>
          <w:p w14:paraId="2D94D1AD" w14:textId="77777777" w:rsidR="006D574E" w:rsidRPr="002476AB" w:rsidRDefault="006D574E" w:rsidP="00C63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2476AB">
              <w:rPr>
                <w:rFonts w:ascii="Times New Roman" w:hAnsi="Times New Roman" w:cs="Times New Roman"/>
                <w:b/>
                <w:sz w:val="12"/>
              </w:rPr>
              <w:t>2</w:t>
            </w:r>
          </w:p>
        </w:tc>
        <w:tc>
          <w:tcPr>
            <w:tcW w:w="716" w:type="pct"/>
            <w:tcBorders>
              <w:top w:val="single" w:sz="18" w:space="0" w:color="auto"/>
              <w:bottom w:val="single" w:sz="18" w:space="0" w:color="auto"/>
            </w:tcBorders>
          </w:tcPr>
          <w:p w14:paraId="413CB6E9" w14:textId="77777777" w:rsidR="006D574E" w:rsidRPr="002476AB" w:rsidRDefault="006D574E" w:rsidP="00C63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2476AB">
              <w:rPr>
                <w:rFonts w:ascii="Times New Roman" w:hAnsi="Times New Roman" w:cs="Times New Roman"/>
                <w:b/>
                <w:sz w:val="12"/>
              </w:rPr>
              <w:t>3</w:t>
            </w:r>
          </w:p>
        </w:tc>
        <w:tc>
          <w:tcPr>
            <w:tcW w:w="936" w:type="pct"/>
            <w:tcBorders>
              <w:top w:val="single" w:sz="18" w:space="0" w:color="auto"/>
              <w:bottom w:val="single" w:sz="18" w:space="0" w:color="auto"/>
            </w:tcBorders>
          </w:tcPr>
          <w:p w14:paraId="5141D30C" w14:textId="77777777" w:rsidR="006D574E" w:rsidRPr="002476AB" w:rsidRDefault="006D574E" w:rsidP="00C63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2476AB">
              <w:rPr>
                <w:rFonts w:ascii="Times New Roman" w:hAnsi="Times New Roman" w:cs="Times New Roman"/>
                <w:b/>
                <w:sz w:val="12"/>
              </w:rPr>
              <w:t>4</w:t>
            </w:r>
          </w:p>
        </w:tc>
        <w:tc>
          <w:tcPr>
            <w:tcW w:w="674" w:type="pc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54A5B5C" w14:textId="77777777" w:rsidR="006D574E" w:rsidRPr="002476AB" w:rsidRDefault="006D574E" w:rsidP="00C63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2476AB">
              <w:rPr>
                <w:rFonts w:ascii="Times New Roman" w:hAnsi="Times New Roman" w:cs="Times New Roman"/>
                <w:b/>
                <w:sz w:val="12"/>
              </w:rPr>
              <w:t>5</w:t>
            </w:r>
          </w:p>
        </w:tc>
        <w:tc>
          <w:tcPr>
            <w:tcW w:w="66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09FB6C1" w14:textId="77777777" w:rsidR="006D574E" w:rsidRPr="002476AB" w:rsidRDefault="002476AB" w:rsidP="00C63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2476AB">
              <w:rPr>
                <w:rFonts w:ascii="Times New Roman" w:hAnsi="Times New Roman" w:cs="Times New Roman"/>
                <w:b/>
                <w:sz w:val="12"/>
              </w:rPr>
              <w:t>6</w:t>
            </w:r>
          </w:p>
        </w:tc>
      </w:tr>
      <w:tr w:rsidR="006D574E" w:rsidRPr="002476AB" w14:paraId="431CC4BD" w14:textId="77777777" w:rsidTr="004F5EEE">
        <w:trPr>
          <w:trHeight w:val="525"/>
        </w:trPr>
        <w:tc>
          <w:tcPr>
            <w:tcW w:w="308" w:type="pct"/>
            <w:tcBorders>
              <w:top w:val="single" w:sz="18" w:space="0" w:color="auto"/>
            </w:tcBorders>
          </w:tcPr>
          <w:p w14:paraId="5150CC11" w14:textId="77777777" w:rsidR="006D574E" w:rsidRPr="002476AB" w:rsidRDefault="006D574E" w:rsidP="00C6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76AB">
              <w:rPr>
                <w:rFonts w:ascii="Times New Roman" w:hAnsi="Times New Roman" w:cs="Times New Roman"/>
                <w:sz w:val="18"/>
              </w:rPr>
              <w:t>1.</w:t>
            </w:r>
          </w:p>
        </w:tc>
        <w:tc>
          <w:tcPr>
            <w:tcW w:w="1697" w:type="pct"/>
            <w:tcBorders>
              <w:top w:val="single" w:sz="18" w:space="0" w:color="auto"/>
            </w:tcBorders>
          </w:tcPr>
          <w:p w14:paraId="23B19AD1" w14:textId="77777777" w:rsidR="006D574E" w:rsidRPr="002476AB" w:rsidRDefault="006D574E" w:rsidP="00C631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16" w:type="pct"/>
            <w:tcBorders>
              <w:top w:val="single" w:sz="18" w:space="0" w:color="auto"/>
            </w:tcBorders>
          </w:tcPr>
          <w:p w14:paraId="6F8D1A51" w14:textId="77777777" w:rsidR="006D574E" w:rsidRPr="002476AB" w:rsidRDefault="006D574E" w:rsidP="00C631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936" w:type="pct"/>
            <w:tcBorders>
              <w:top w:val="single" w:sz="18" w:space="0" w:color="auto"/>
            </w:tcBorders>
          </w:tcPr>
          <w:p w14:paraId="13377FD4" w14:textId="77777777" w:rsidR="006D574E" w:rsidRPr="002476AB" w:rsidRDefault="006D574E" w:rsidP="00C631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74" w:type="pct"/>
            <w:tcBorders>
              <w:top w:val="single" w:sz="18" w:space="0" w:color="auto"/>
              <w:right w:val="single" w:sz="4" w:space="0" w:color="auto"/>
            </w:tcBorders>
          </w:tcPr>
          <w:p w14:paraId="532F98CB" w14:textId="77777777" w:rsidR="006D574E" w:rsidRPr="002476AB" w:rsidRDefault="006D574E" w:rsidP="00C631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69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64058719" w14:textId="77777777" w:rsidR="006D574E" w:rsidRPr="002476AB" w:rsidRDefault="006D574E" w:rsidP="00C631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</w:tbl>
    <w:p w14:paraId="37BED5F5" w14:textId="77777777" w:rsidR="006D574E" w:rsidRPr="006D574E" w:rsidRDefault="006D574E" w:rsidP="00C631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574E">
        <w:rPr>
          <w:rFonts w:ascii="Times New Roman" w:hAnsi="Times New Roman" w:cs="Times New Roman"/>
          <w:sz w:val="20"/>
          <w:szCs w:val="20"/>
        </w:rPr>
        <w:t>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D574E">
        <w:rPr>
          <w:rFonts w:ascii="Times New Roman" w:hAnsi="Times New Roman" w:cs="Times New Roman"/>
          <w:sz w:val="20"/>
          <w:szCs w:val="20"/>
        </w:rPr>
        <w:t xml:space="preserve">Vehicule </w:t>
      </w:r>
      <w:r w:rsidR="002476AB">
        <w:rPr>
          <w:rFonts w:ascii="Times New Roman" w:hAnsi="Times New Roman" w:cs="Times New Roman"/>
          <w:iCs/>
          <w:sz w:val="20"/>
          <w:szCs w:val="20"/>
        </w:rPr>
        <w:t xml:space="preserve">supuse </w:t>
      </w:r>
      <w:r w:rsidR="002476AB" w:rsidRPr="006D574E">
        <w:rPr>
          <w:rFonts w:ascii="Times New Roman" w:hAnsi="Times New Roman" w:cs="Times New Roman"/>
          <w:sz w:val="20"/>
          <w:szCs w:val="20"/>
        </w:rPr>
        <w:t>înregistr</w:t>
      </w:r>
      <w:r w:rsidR="002476AB">
        <w:rPr>
          <w:rFonts w:ascii="Times New Roman" w:hAnsi="Times New Roman" w:cs="Times New Roman"/>
          <w:iCs/>
          <w:sz w:val="20"/>
          <w:szCs w:val="20"/>
        </w:rPr>
        <w:t>ării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5"/>
        <w:gridCol w:w="4624"/>
        <w:gridCol w:w="1640"/>
        <w:gridCol w:w="2877"/>
        <w:gridCol w:w="2076"/>
        <w:gridCol w:w="1680"/>
        <w:gridCol w:w="1670"/>
      </w:tblGrid>
      <w:tr w:rsidR="002476AB" w:rsidRPr="00F03D74" w14:paraId="2909335F" w14:textId="77777777" w:rsidTr="00B40B98">
        <w:trPr>
          <w:cantSplit/>
        </w:trPr>
        <w:tc>
          <w:tcPr>
            <w:tcW w:w="256" w:type="pct"/>
            <w:tcBorders>
              <w:bottom w:val="single" w:sz="18" w:space="0" w:color="auto"/>
            </w:tcBorders>
          </w:tcPr>
          <w:p w14:paraId="2F22FB96" w14:textId="77777777" w:rsidR="002476AB" w:rsidRPr="00F03D74" w:rsidRDefault="002476AB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F03D74">
              <w:rPr>
                <w:rFonts w:ascii="Times New Roman" w:hAnsi="Times New Roman" w:cs="Times New Roman"/>
                <w:sz w:val="18"/>
              </w:rPr>
              <w:t>Nr. crt.</w:t>
            </w:r>
          </w:p>
        </w:tc>
        <w:tc>
          <w:tcPr>
            <w:tcW w:w="1506" w:type="pct"/>
            <w:tcBorders>
              <w:bottom w:val="single" w:sz="18" w:space="0" w:color="auto"/>
            </w:tcBorders>
          </w:tcPr>
          <w:p w14:paraId="6C1A6C53" w14:textId="77777777" w:rsidR="002476AB" w:rsidRPr="00F03D74" w:rsidRDefault="002476AB" w:rsidP="00C6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03D74">
              <w:rPr>
                <w:rFonts w:ascii="Times New Roman" w:hAnsi="Times New Roman" w:cs="Times New Roman"/>
                <w:sz w:val="18"/>
              </w:rPr>
              <w:t>Marca şi tipul</w:t>
            </w:r>
          </w:p>
        </w:tc>
        <w:tc>
          <w:tcPr>
            <w:tcW w:w="534" w:type="pct"/>
            <w:tcBorders>
              <w:bottom w:val="single" w:sz="18" w:space="0" w:color="auto"/>
            </w:tcBorders>
          </w:tcPr>
          <w:p w14:paraId="4CBAAD41" w14:textId="77777777" w:rsidR="002476AB" w:rsidRPr="00F03D74" w:rsidRDefault="002476AB" w:rsidP="00C6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03D74">
              <w:rPr>
                <w:rFonts w:ascii="Times New Roman" w:hAnsi="Times New Roman" w:cs="Times New Roman"/>
                <w:sz w:val="18"/>
              </w:rPr>
              <w:t>Data dobândirii</w:t>
            </w:r>
          </w:p>
        </w:tc>
        <w:tc>
          <w:tcPr>
            <w:tcW w:w="937" w:type="pct"/>
            <w:tcBorders>
              <w:bottom w:val="single" w:sz="18" w:space="0" w:color="auto"/>
            </w:tcBorders>
          </w:tcPr>
          <w:p w14:paraId="30956F41" w14:textId="77777777" w:rsidR="002476AB" w:rsidRPr="00F03D74" w:rsidRDefault="002476AB" w:rsidP="00C6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03D74">
              <w:rPr>
                <w:rFonts w:ascii="Times New Roman" w:hAnsi="Times New Roman" w:cs="Times New Roman"/>
                <w:sz w:val="18"/>
              </w:rPr>
              <w:t>Serie şasiu</w:t>
            </w:r>
          </w:p>
        </w:tc>
        <w:tc>
          <w:tcPr>
            <w:tcW w:w="676" w:type="pct"/>
            <w:tcBorders>
              <w:bottom w:val="single" w:sz="18" w:space="0" w:color="auto"/>
            </w:tcBorders>
          </w:tcPr>
          <w:p w14:paraId="6FD9E5E1" w14:textId="77777777" w:rsidR="002476AB" w:rsidRPr="00F03D74" w:rsidRDefault="002476AB" w:rsidP="00C6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03D74">
              <w:rPr>
                <w:rFonts w:ascii="Times New Roman" w:hAnsi="Times New Roman" w:cs="Times New Roman"/>
                <w:sz w:val="18"/>
              </w:rPr>
              <w:t>Serie motor</w:t>
            </w:r>
          </w:p>
        </w:tc>
        <w:tc>
          <w:tcPr>
            <w:tcW w:w="547" w:type="pct"/>
            <w:tcBorders>
              <w:bottom w:val="single" w:sz="18" w:space="0" w:color="auto"/>
              <w:right w:val="single" w:sz="4" w:space="0" w:color="auto"/>
            </w:tcBorders>
          </w:tcPr>
          <w:p w14:paraId="1554DDB4" w14:textId="77777777" w:rsidR="002476AB" w:rsidRPr="00F03D74" w:rsidRDefault="002476AB" w:rsidP="00C6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03D74">
              <w:rPr>
                <w:rFonts w:ascii="Times New Roman" w:hAnsi="Times New Roman" w:cs="Times New Roman"/>
                <w:sz w:val="18"/>
              </w:rPr>
              <w:t>Capacitate cilindrică</w:t>
            </w:r>
          </w:p>
        </w:tc>
        <w:tc>
          <w:tcPr>
            <w:tcW w:w="544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3CA0AB2" w14:textId="77777777" w:rsidR="002476AB" w:rsidRPr="00F03D74" w:rsidRDefault="002476AB" w:rsidP="00C6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03D74">
              <w:rPr>
                <w:rFonts w:ascii="Times New Roman" w:hAnsi="Times New Roman" w:cs="Times New Roman"/>
                <w:sz w:val="18"/>
              </w:rPr>
              <w:t>Anul fabricației</w:t>
            </w:r>
          </w:p>
        </w:tc>
      </w:tr>
      <w:tr w:rsidR="002476AB" w:rsidRPr="00F03D74" w14:paraId="65B7A821" w14:textId="77777777" w:rsidTr="00B40B98">
        <w:trPr>
          <w:cantSplit/>
        </w:trPr>
        <w:tc>
          <w:tcPr>
            <w:tcW w:w="256" w:type="pct"/>
            <w:tcBorders>
              <w:bottom w:val="single" w:sz="18" w:space="0" w:color="auto"/>
            </w:tcBorders>
          </w:tcPr>
          <w:p w14:paraId="61047BC8" w14:textId="77777777" w:rsidR="002476AB" w:rsidRPr="00F03D74" w:rsidRDefault="002476AB" w:rsidP="00C63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  <w:r w:rsidRPr="00F03D74">
              <w:rPr>
                <w:rFonts w:ascii="Times New Roman" w:hAnsi="Times New Roman" w:cs="Times New Roman"/>
                <w:b/>
                <w:sz w:val="10"/>
              </w:rPr>
              <w:t>1</w:t>
            </w:r>
          </w:p>
        </w:tc>
        <w:tc>
          <w:tcPr>
            <w:tcW w:w="1506" w:type="pct"/>
            <w:tcBorders>
              <w:bottom w:val="single" w:sz="18" w:space="0" w:color="auto"/>
            </w:tcBorders>
          </w:tcPr>
          <w:p w14:paraId="040D914F" w14:textId="77777777" w:rsidR="002476AB" w:rsidRPr="00F03D74" w:rsidRDefault="002476AB" w:rsidP="00C63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  <w:r w:rsidRPr="00F03D74">
              <w:rPr>
                <w:rFonts w:ascii="Times New Roman" w:hAnsi="Times New Roman" w:cs="Times New Roman"/>
                <w:b/>
                <w:sz w:val="10"/>
              </w:rPr>
              <w:t>2</w:t>
            </w:r>
          </w:p>
        </w:tc>
        <w:tc>
          <w:tcPr>
            <w:tcW w:w="534" w:type="pct"/>
            <w:tcBorders>
              <w:bottom w:val="single" w:sz="18" w:space="0" w:color="auto"/>
            </w:tcBorders>
          </w:tcPr>
          <w:p w14:paraId="178C3B86" w14:textId="77777777" w:rsidR="002476AB" w:rsidRPr="00F03D74" w:rsidRDefault="002476AB" w:rsidP="00C63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  <w:r w:rsidRPr="00F03D74">
              <w:rPr>
                <w:rFonts w:ascii="Times New Roman" w:hAnsi="Times New Roman" w:cs="Times New Roman"/>
                <w:b/>
                <w:sz w:val="10"/>
              </w:rPr>
              <w:t>3</w:t>
            </w:r>
          </w:p>
        </w:tc>
        <w:tc>
          <w:tcPr>
            <w:tcW w:w="937" w:type="pct"/>
            <w:tcBorders>
              <w:bottom w:val="single" w:sz="18" w:space="0" w:color="auto"/>
            </w:tcBorders>
          </w:tcPr>
          <w:p w14:paraId="79D44384" w14:textId="77777777" w:rsidR="002476AB" w:rsidRPr="00F03D74" w:rsidRDefault="002476AB" w:rsidP="00C63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  <w:r w:rsidRPr="00F03D74">
              <w:rPr>
                <w:rFonts w:ascii="Times New Roman" w:hAnsi="Times New Roman" w:cs="Times New Roman"/>
                <w:b/>
                <w:sz w:val="10"/>
              </w:rPr>
              <w:t>4</w:t>
            </w:r>
          </w:p>
        </w:tc>
        <w:tc>
          <w:tcPr>
            <w:tcW w:w="676" w:type="pct"/>
            <w:tcBorders>
              <w:bottom w:val="single" w:sz="18" w:space="0" w:color="auto"/>
            </w:tcBorders>
          </w:tcPr>
          <w:p w14:paraId="5F2F15DD" w14:textId="77777777" w:rsidR="002476AB" w:rsidRPr="00F03D74" w:rsidRDefault="002476AB" w:rsidP="00C63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  <w:r w:rsidRPr="00F03D74">
              <w:rPr>
                <w:rFonts w:ascii="Times New Roman" w:hAnsi="Times New Roman" w:cs="Times New Roman"/>
                <w:b/>
                <w:sz w:val="10"/>
              </w:rPr>
              <w:t>5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</w:tcPr>
          <w:p w14:paraId="2C66A351" w14:textId="77777777" w:rsidR="002476AB" w:rsidRPr="00F03D74" w:rsidRDefault="002476AB" w:rsidP="00C63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  <w:r w:rsidRPr="00F03D74">
              <w:rPr>
                <w:rFonts w:ascii="Times New Roman" w:hAnsi="Times New Roman" w:cs="Times New Roman"/>
                <w:b/>
                <w:sz w:val="10"/>
              </w:rPr>
              <w:t>6</w:t>
            </w:r>
          </w:p>
        </w:tc>
        <w:tc>
          <w:tcPr>
            <w:tcW w:w="544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89420B5" w14:textId="77777777" w:rsidR="002476AB" w:rsidRPr="00F03D74" w:rsidRDefault="002476AB" w:rsidP="00C63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  <w:tr w:rsidR="002476AB" w:rsidRPr="00F03D74" w14:paraId="69252CCB" w14:textId="77777777" w:rsidTr="00B40B98">
        <w:trPr>
          <w:cantSplit/>
        </w:trPr>
        <w:tc>
          <w:tcPr>
            <w:tcW w:w="4456" w:type="pct"/>
            <w:gridSpan w:val="6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1B9D4E0" w14:textId="77777777" w:rsidR="002476AB" w:rsidRPr="002476AB" w:rsidRDefault="002476AB" w:rsidP="00C631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vertAlign w:val="superscript"/>
              </w:rPr>
            </w:pPr>
            <w:r w:rsidRPr="002476AB">
              <w:rPr>
                <w:rFonts w:ascii="Times New Roman" w:hAnsi="Times New Roman" w:cs="Times New Roman"/>
                <w:b/>
                <w:sz w:val="18"/>
              </w:rPr>
              <w:t>Vehicule înregistrate cu capacitate cilindrică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mai mică de 4800 cm</w:t>
            </w:r>
            <w:r>
              <w:rPr>
                <w:rFonts w:ascii="Times New Roman" w:hAnsi="Times New Roman" w:cs="Times New Roman"/>
                <w:b/>
                <w:sz w:val="18"/>
                <w:vertAlign w:val="superscript"/>
              </w:rPr>
              <w:t>3</w:t>
            </w:r>
          </w:p>
        </w:tc>
        <w:tc>
          <w:tcPr>
            <w:tcW w:w="54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1287BE0" w14:textId="77777777" w:rsidR="002476AB" w:rsidRPr="00F03D74" w:rsidRDefault="002476AB" w:rsidP="00C631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</w:tr>
      <w:tr w:rsidR="002476AB" w:rsidRPr="00F03D74" w14:paraId="3C9C46E0" w14:textId="77777777" w:rsidTr="004F5EEE">
        <w:trPr>
          <w:cantSplit/>
          <w:trHeight w:val="402"/>
        </w:trPr>
        <w:tc>
          <w:tcPr>
            <w:tcW w:w="256" w:type="pct"/>
            <w:tcBorders>
              <w:top w:val="single" w:sz="18" w:space="0" w:color="auto"/>
            </w:tcBorders>
          </w:tcPr>
          <w:p w14:paraId="52346194" w14:textId="77777777" w:rsidR="002476AB" w:rsidRPr="00F03D74" w:rsidRDefault="002476AB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F03D74">
              <w:rPr>
                <w:rFonts w:ascii="Times New Roman" w:hAnsi="Times New Roman" w:cs="Times New Roman"/>
                <w:sz w:val="18"/>
              </w:rPr>
              <w:t>1.</w:t>
            </w:r>
          </w:p>
        </w:tc>
        <w:tc>
          <w:tcPr>
            <w:tcW w:w="1506" w:type="pct"/>
            <w:tcBorders>
              <w:top w:val="single" w:sz="18" w:space="0" w:color="auto"/>
            </w:tcBorders>
          </w:tcPr>
          <w:p w14:paraId="3E9051F1" w14:textId="77777777" w:rsidR="002476AB" w:rsidRPr="00F03D74" w:rsidRDefault="002476AB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4" w:type="pct"/>
            <w:tcBorders>
              <w:top w:val="single" w:sz="18" w:space="0" w:color="auto"/>
            </w:tcBorders>
          </w:tcPr>
          <w:p w14:paraId="41A468F6" w14:textId="77777777" w:rsidR="002476AB" w:rsidRPr="00F03D74" w:rsidRDefault="002476AB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37" w:type="pct"/>
            <w:tcBorders>
              <w:top w:val="single" w:sz="18" w:space="0" w:color="auto"/>
            </w:tcBorders>
          </w:tcPr>
          <w:p w14:paraId="5B5B7A1C" w14:textId="77777777" w:rsidR="002476AB" w:rsidRPr="00F03D74" w:rsidRDefault="002476AB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76" w:type="pct"/>
            <w:tcBorders>
              <w:top w:val="single" w:sz="18" w:space="0" w:color="auto"/>
            </w:tcBorders>
          </w:tcPr>
          <w:p w14:paraId="5F686EB8" w14:textId="77777777" w:rsidR="002476AB" w:rsidRPr="00F03D74" w:rsidRDefault="002476AB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7" w:type="pct"/>
            <w:tcBorders>
              <w:top w:val="single" w:sz="18" w:space="0" w:color="auto"/>
              <w:right w:val="single" w:sz="4" w:space="0" w:color="auto"/>
            </w:tcBorders>
          </w:tcPr>
          <w:p w14:paraId="446C6DEC" w14:textId="7720F79A" w:rsidR="002476AB" w:rsidRPr="00F03D74" w:rsidRDefault="002476AB" w:rsidP="004F5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4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0EC1D1DA" w14:textId="77777777" w:rsidR="002476AB" w:rsidRPr="00F03D74" w:rsidRDefault="002476AB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2476AB" w:rsidRPr="00F03D74" w14:paraId="4E756BBE" w14:textId="77777777" w:rsidTr="00B40B98">
        <w:trPr>
          <w:cantSplit/>
        </w:trPr>
        <w:tc>
          <w:tcPr>
            <w:tcW w:w="4456" w:type="pct"/>
            <w:gridSpan w:val="6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E6D8C65" w14:textId="77777777" w:rsidR="002476AB" w:rsidRPr="002476AB" w:rsidRDefault="002476AB" w:rsidP="00C631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vertAlign w:val="superscript"/>
              </w:rPr>
            </w:pPr>
            <w:r w:rsidRPr="002476AB">
              <w:rPr>
                <w:rFonts w:ascii="Times New Roman" w:hAnsi="Times New Roman" w:cs="Times New Roman"/>
                <w:b/>
                <w:sz w:val="18"/>
              </w:rPr>
              <w:t>Vehicule înregistrate cu capacitate cilindrică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peste 4800 cm</w:t>
            </w:r>
            <w:r>
              <w:rPr>
                <w:rFonts w:ascii="Times New Roman" w:hAnsi="Times New Roman" w:cs="Times New Roman"/>
                <w:b/>
                <w:sz w:val="18"/>
                <w:vertAlign w:val="superscript"/>
              </w:rPr>
              <w:t>3</w:t>
            </w:r>
          </w:p>
        </w:tc>
        <w:tc>
          <w:tcPr>
            <w:tcW w:w="54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BAFB310" w14:textId="77777777" w:rsidR="002476AB" w:rsidRPr="00F03D74" w:rsidRDefault="002476AB" w:rsidP="00C631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</w:tr>
      <w:tr w:rsidR="002476AB" w:rsidRPr="00F03D74" w14:paraId="3437CB4D" w14:textId="77777777" w:rsidTr="004F5EEE">
        <w:trPr>
          <w:cantSplit/>
          <w:trHeight w:val="444"/>
        </w:trPr>
        <w:tc>
          <w:tcPr>
            <w:tcW w:w="256" w:type="pct"/>
            <w:tcBorders>
              <w:top w:val="single" w:sz="18" w:space="0" w:color="auto"/>
            </w:tcBorders>
          </w:tcPr>
          <w:p w14:paraId="09B3267A" w14:textId="77777777" w:rsidR="002476AB" w:rsidRPr="00F03D74" w:rsidRDefault="002476AB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F03D74">
              <w:rPr>
                <w:rFonts w:ascii="Times New Roman" w:hAnsi="Times New Roman" w:cs="Times New Roman"/>
                <w:sz w:val="18"/>
              </w:rPr>
              <w:t>1.</w:t>
            </w:r>
          </w:p>
        </w:tc>
        <w:tc>
          <w:tcPr>
            <w:tcW w:w="1506" w:type="pct"/>
            <w:tcBorders>
              <w:top w:val="single" w:sz="18" w:space="0" w:color="auto"/>
            </w:tcBorders>
          </w:tcPr>
          <w:p w14:paraId="38D7D09E" w14:textId="77777777" w:rsidR="002476AB" w:rsidRPr="00F03D74" w:rsidRDefault="002476AB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4" w:type="pct"/>
            <w:tcBorders>
              <w:top w:val="single" w:sz="18" w:space="0" w:color="auto"/>
            </w:tcBorders>
          </w:tcPr>
          <w:p w14:paraId="4A6AFD03" w14:textId="77777777" w:rsidR="002476AB" w:rsidRPr="00F03D74" w:rsidRDefault="002476AB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37" w:type="pct"/>
            <w:tcBorders>
              <w:top w:val="single" w:sz="18" w:space="0" w:color="auto"/>
            </w:tcBorders>
          </w:tcPr>
          <w:p w14:paraId="05793E1A" w14:textId="77777777" w:rsidR="002476AB" w:rsidRPr="00F03D74" w:rsidRDefault="002476AB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76" w:type="pct"/>
            <w:tcBorders>
              <w:top w:val="single" w:sz="18" w:space="0" w:color="auto"/>
            </w:tcBorders>
          </w:tcPr>
          <w:p w14:paraId="17500F0A" w14:textId="77777777" w:rsidR="002476AB" w:rsidRPr="00F03D74" w:rsidRDefault="002476AB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7" w:type="pct"/>
            <w:tcBorders>
              <w:top w:val="single" w:sz="18" w:space="0" w:color="auto"/>
              <w:right w:val="single" w:sz="4" w:space="0" w:color="auto"/>
            </w:tcBorders>
          </w:tcPr>
          <w:p w14:paraId="755DB0D2" w14:textId="46C7C51B" w:rsidR="002476AB" w:rsidRPr="00F03D74" w:rsidRDefault="002476AB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4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26555F5A" w14:textId="77777777" w:rsidR="002476AB" w:rsidRPr="00F03D74" w:rsidRDefault="002476AB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2476AB" w:rsidRPr="00F03D74" w14:paraId="093D5C3B" w14:textId="77777777" w:rsidTr="00B40B98">
        <w:trPr>
          <w:cantSplit/>
        </w:trPr>
        <w:tc>
          <w:tcPr>
            <w:tcW w:w="4456" w:type="pct"/>
            <w:gridSpan w:val="6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1FE5972" w14:textId="77777777" w:rsidR="002476AB" w:rsidRPr="002476AB" w:rsidRDefault="002476AB" w:rsidP="00C631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vertAlign w:val="superscript"/>
              </w:rPr>
            </w:pPr>
            <w:r w:rsidRPr="002476AB">
              <w:rPr>
                <w:rFonts w:ascii="Times New Roman" w:hAnsi="Times New Roman" w:cs="Times New Roman"/>
                <w:b/>
                <w:sz w:val="18"/>
              </w:rPr>
              <w:t>Vehicule fără capacitate cilindrică evidenţiată</w:t>
            </w:r>
          </w:p>
        </w:tc>
        <w:tc>
          <w:tcPr>
            <w:tcW w:w="54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5BA5AE1" w14:textId="77777777" w:rsidR="002476AB" w:rsidRPr="00F03D74" w:rsidRDefault="002476AB" w:rsidP="00C631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</w:tr>
      <w:tr w:rsidR="002476AB" w:rsidRPr="00F03D74" w14:paraId="16B7C1C1" w14:textId="77777777" w:rsidTr="004F5EEE">
        <w:trPr>
          <w:cantSplit/>
          <w:trHeight w:val="412"/>
        </w:trPr>
        <w:tc>
          <w:tcPr>
            <w:tcW w:w="256" w:type="pct"/>
            <w:tcBorders>
              <w:top w:val="single" w:sz="18" w:space="0" w:color="auto"/>
            </w:tcBorders>
          </w:tcPr>
          <w:p w14:paraId="12080BE4" w14:textId="77777777" w:rsidR="002476AB" w:rsidRPr="00F03D74" w:rsidRDefault="002476AB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F03D74">
              <w:rPr>
                <w:rFonts w:ascii="Times New Roman" w:hAnsi="Times New Roman" w:cs="Times New Roman"/>
                <w:sz w:val="18"/>
              </w:rPr>
              <w:t>1.</w:t>
            </w:r>
          </w:p>
        </w:tc>
        <w:tc>
          <w:tcPr>
            <w:tcW w:w="1506" w:type="pct"/>
            <w:tcBorders>
              <w:top w:val="single" w:sz="18" w:space="0" w:color="auto"/>
            </w:tcBorders>
          </w:tcPr>
          <w:p w14:paraId="59BCF61B" w14:textId="77777777" w:rsidR="002476AB" w:rsidRPr="00F03D74" w:rsidRDefault="002476AB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4" w:type="pct"/>
            <w:tcBorders>
              <w:top w:val="single" w:sz="18" w:space="0" w:color="auto"/>
            </w:tcBorders>
          </w:tcPr>
          <w:p w14:paraId="413A4033" w14:textId="77777777" w:rsidR="002476AB" w:rsidRPr="00F03D74" w:rsidRDefault="002476AB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37" w:type="pct"/>
            <w:tcBorders>
              <w:top w:val="single" w:sz="18" w:space="0" w:color="auto"/>
            </w:tcBorders>
          </w:tcPr>
          <w:p w14:paraId="72BDCEEC" w14:textId="77777777" w:rsidR="002476AB" w:rsidRPr="00F03D74" w:rsidRDefault="002476AB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76" w:type="pct"/>
            <w:tcBorders>
              <w:top w:val="single" w:sz="18" w:space="0" w:color="auto"/>
            </w:tcBorders>
          </w:tcPr>
          <w:p w14:paraId="76B8313C" w14:textId="77777777" w:rsidR="002476AB" w:rsidRPr="00F03D74" w:rsidRDefault="002476AB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7" w:type="pct"/>
            <w:tcBorders>
              <w:top w:val="single" w:sz="18" w:space="0" w:color="auto"/>
              <w:right w:val="single" w:sz="4" w:space="0" w:color="auto"/>
            </w:tcBorders>
          </w:tcPr>
          <w:p w14:paraId="1345D498" w14:textId="77777777" w:rsidR="002476AB" w:rsidRPr="00F03D74" w:rsidRDefault="002476AB" w:rsidP="00C6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X</w:t>
            </w:r>
          </w:p>
        </w:tc>
        <w:tc>
          <w:tcPr>
            <w:tcW w:w="544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78F98031" w14:textId="77777777" w:rsidR="002476AB" w:rsidRPr="00F03D74" w:rsidRDefault="002476AB" w:rsidP="00C63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3153E535" w14:textId="77777777" w:rsidR="00C63116" w:rsidRPr="004F5EEE" w:rsidRDefault="00C63116" w:rsidP="00C6311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5EEE">
        <w:rPr>
          <w:rFonts w:ascii="Times New Roman" w:hAnsi="Times New Roman" w:cs="Times New Roman"/>
          <w:sz w:val="16"/>
          <w:szCs w:val="16"/>
        </w:rPr>
        <w:t xml:space="preserve">Beneficiez de scutire/reducere de la plata impozitului </w:t>
      </w:r>
      <w:r w:rsidR="005A39F4" w:rsidRPr="004F5EEE">
        <w:rPr>
          <w:rFonts w:ascii="Times New Roman" w:hAnsi="Times New Roman" w:cs="Times New Roman"/>
          <w:sz w:val="16"/>
          <w:szCs w:val="16"/>
        </w:rPr>
        <w:t>pe mijloacele de transport</w:t>
      </w:r>
      <w:r w:rsidRPr="004F5EEE">
        <w:rPr>
          <w:rFonts w:ascii="Times New Roman" w:hAnsi="Times New Roman" w:cs="Times New Roman"/>
          <w:sz w:val="16"/>
          <w:szCs w:val="16"/>
        </w:rPr>
        <w:t>, în calitate de ................................ conform documentelor anexate ...............................................................</w:t>
      </w:r>
    </w:p>
    <w:p w14:paraId="7A8CE769" w14:textId="77777777" w:rsidR="00C63116" w:rsidRPr="004F5EEE" w:rsidRDefault="00C63116" w:rsidP="00C6311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5EEE">
        <w:rPr>
          <w:rFonts w:ascii="Times New Roman" w:hAnsi="Times New Roman" w:cs="Times New Roman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48D66C" wp14:editId="5E56C739">
                <wp:simplePos x="0" y="0"/>
                <wp:positionH relativeFrom="column">
                  <wp:posOffset>23495</wp:posOffset>
                </wp:positionH>
                <wp:positionV relativeFrom="paragraph">
                  <wp:posOffset>19050</wp:posOffset>
                </wp:positionV>
                <wp:extent cx="90805" cy="90805"/>
                <wp:effectExtent l="13970" t="9525" r="9525" b="1397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D96C0" id="Rectangle 12" o:spid="_x0000_s1026" style="position:absolute;margin-left:1.85pt;margin-top:1.5pt;width:7.1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"/>
            </w:pict>
          </mc:Fallback>
        </mc:AlternateContent>
      </w:r>
      <w:r w:rsidRPr="004F5EEE">
        <w:rPr>
          <w:rFonts w:ascii="Times New Roman" w:hAnsi="Times New Roman" w:cs="Times New Roman"/>
          <w:sz w:val="16"/>
          <w:szCs w:val="16"/>
        </w:rPr>
        <w:t xml:space="preserve">      Sunt de acord ca actele administrative fiscale să-mi fie comunicate exclusiv la adresa de poștă electronică.</w:t>
      </w:r>
    </w:p>
    <w:p w14:paraId="0A969A17" w14:textId="77777777" w:rsidR="00C63116" w:rsidRPr="004F5EEE" w:rsidRDefault="00C63116" w:rsidP="00C6311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5EEE">
        <w:rPr>
          <w:rFonts w:ascii="Times New Roman" w:hAnsi="Times New Roman" w:cs="Times New Roman"/>
          <w:sz w:val="16"/>
          <w:szCs w:val="16"/>
        </w:rPr>
        <w:t>Anexez la prezenta declarație copii ale documentelor, certificate de conformitate cu originalul, conform art. 64 alin. (5) din Legea nr. 207/2015 privind Codul de procedură fiscală, cu modificările și completările ulterioare, după cum urmează:</w:t>
      </w:r>
    </w:p>
    <w:p w14:paraId="4EA20A0B" w14:textId="77777777" w:rsidR="00C63116" w:rsidRPr="004F5EEE" w:rsidRDefault="00C63116" w:rsidP="00C6311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5EEE">
        <w:rPr>
          <w:rFonts w:ascii="Times New Roman" w:hAnsi="Times New Roman" w:cs="Times New Roman"/>
          <w:sz w:val="16"/>
          <w:szCs w:val="16"/>
        </w:rPr>
        <w:t>1…………………………………………………………..  2………………………………………………………….</w:t>
      </w:r>
    </w:p>
    <w:p w14:paraId="39682FD9" w14:textId="3F3C828C" w:rsidR="00C63116" w:rsidRPr="004F5EEE" w:rsidRDefault="00ED0B57" w:rsidP="00C6311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3……………………………………………………………</w:t>
      </w:r>
      <w:r w:rsidR="00C63116" w:rsidRPr="004F5EEE">
        <w:rPr>
          <w:rFonts w:ascii="Times New Roman" w:hAnsi="Times New Roman" w:cs="Times New Roman"/>
          <w:sz w:val="16"/>
          <w:szCs w:val="16"/>
          <w:lang w:val="en-US"/>
        </w:rPr>
        <w:t>4…………………………………………………………..</w:t>
      </w:r>
    </w:p>
    <w:p w14:paraId="6D00683A" w14:textId="77777777" w:rsidR="00C63116" w:rsidRPr="004F5EEE" w:rsidRDefault="00C63116" w:rsidP="00C6311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4F5EEE">
        <w:rPr>
          <w:rFonts w:ascii="Times New Roman" w:hAnsi="Times New Roman" w:cs="Times New Roman"/>
          <w:sz w:val="16"/>
          <w:szCs w:val="16"/>
          <w:lang w:val="en-US"/>
        </w:rPr>
        <w:t>5…………………………………………………………..  6…………………………………………………………..</w:t>
      </w:r>
    </w:p>
    <w:p w14:paraId="43AB7574" w14:textId="77777777" w:rsidR="00C63116" w:rsidRPr="004F5EEE" w:rsidRDefault="00C63116" w:rsidP="00C6311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5EEE">
        <w:rPr>
          <w:rFonts w:ascii="Times New Roman" w:hAnsi="Times New Roman" w:cs="Times New Roman"/>
          <w:sz w:val="16"/>
          <w:szCs w:val="16"/>
        </w:rPr>
        <w:t>Prin semnarea prezentei am luat la cunoştinţă ca declararea necorespunzătoare a adevărului se pedepseşte conform legii penale, cele declarate fiind corecte şi complete.</w:t>
      </w:r>
    </w:p>
    <w:p w14:paraId="23C5AAB3" w14:textId="77777777" w:rsidR="00C63116" w:rsidRPr="004F5EEE" w:rsidRDefault="00C63116" w:rsidP="00C6311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1325A69" w14:textId="3C846077" w:rsidR="00B40B98" w:rsidRPr="004F5EEE" w:rsidRDefault="00C63116" w:rsidP="00B40B9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5EEE">
        <w:rPr>
          <w:rFonts w:ascii="Times New Roman" w:hAnsi="Times New Roman" w:cs="Times New Roman"/>
          <w:sz w:val="16"/>
          <w:szCs w:val="16"/>
        </w:rPr>
        <w:t>Data ............</w:t>
      </w:r>
      <w:r w:rsidR="006334F9" w:rsidRPr="004F5EEE">
        <w:rPr>
          <w:rFonts w:ascii="Times New Roman" w:hAnsi="Times New Roman" w:cs="Times New Roman"/>
          <w:sz w:val="16"/>
          <w:szCs w:val="16"/>
        </w:rPr>
        <w:t>.........................</w:t>
      </w:r>
      <w:r w:rsidRPr="004F5EEE">
        <w:rPr>
          <w:rFonts w:ascii="Times New Roman" w:hAnsi="Times New Roman" w:cs="Times New Roman"/>
          <w:sz w:val="16"/>
          <w:szCs w:val="16"/>
        </w:rPr>
        <w:tab/>
      </w:r>
      <w:r w:rsidRPr="004F5EEE">
        <w:rPr>
          <w:rFonts w:ascii="Times New Roman" w:hAnsi="Times New Roman" w:cs="Times New Roman"/>
          <w:sz w:val="16"/>
          <w:szCs w:val="16"/>
        </w:rPr>
        <w:tab/>
      </w:r>
      <w:r w:rsidRPr="004F5EEE">
        <w:rPr>
          <w:rFonts w:ascii="Times New Roman" w:hAnsi="Times New Roman" w:cs="Times New Roman"/>
          <w:sz w:val="16"/>
          <w:szCs w:val="16"/>
        </w:rPr>
        <w:tab/>
      </w:r>
      <w:r w:rsidR="00B40B98" w:rsidRPr="004F5EEE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="00375241" w:rsidRPr="004F5EE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</w:t>
      </w:r>
      <w:r w:rsidR="00B40B98" w:rsidRPr="004F5EEE">
        <w:rPr>
          <w:rFonts w:ascii="Times New Roman" w:hAnsi="Times New Roman" w:cs="Times New Roman"/>
          <w:sz w:val="16"/>
          <w:szCs w:val="16"/>
        </w:rPr>
        <w:t xml:space="preserve">  Subsemnatul,</w:t>
      </w:r>
    </w:p>
    <w:p w14:paraId="33C34FA1" w14:textId="3D75846E" w:rsidR="00B40B98" w:rsidRPr="004F5EEE" w:rsidRDefault="00B40B98" w:rsidP="00B40B9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5EEE">
        <w:rPr>
          <w:rFonts w:ascii="Times New Roman" w:hAnsi="Times New Roman" w:cs="Times New Roman"/>
          <w:sz w:val="16"/>
          <w:szCs w:val="16"/>
        </w:rPr>
        <w:tab/>
      </w:r>
      <w:r w:rsidRPr="004F5EEE">
        <w:rPr>
          <w:rFonts w:ascii="Times New Roman" w:hAnsi="Times New Roman" w:cs="Times New Roman"/>
          <w:sz w:val="16"/>
          <w:szCs w:val="16"/>
        </w:rPr>
        <w:tab/>
      </w:r>
      <w:r w:rsidRPr="004F5EEE">
        <w:rPr>
          <w:rFonts w:ascii="Times New Roman" w:hAnsi="Times New Roman" w:cs="Times New Roman"/>
          <w:sz w:val="16"/>
          <w:szCs w:val="16"/>
        </w:rPr>
        <w:tab/>
      </w:r>
      <w:r w:rsidRPr="004F5EEE">
        <w:rPr>
          <w:rFonts w:ascii="Times New Roman" w:hAnsi="Times New Roman" w:cs="Times New Roman"/>
          <w:sz w:val="16"/>
          <w:szCs w:val="16"/>
        </w:rPr>
        <w:tab/>
      </w:r>
      <w:r w:rsidRPr="004F5EEE">
        <w:rPr>
          <w:rFonts w:ascii="Times New Roman" w:hAnsi="Times New Roman" w:cs="Times New Roman"/>
          <w:sz w:val="16"/>
          <w:szCs w:val="16"/>
        </w:rPr>
        <w:tab/>
      </w:r>
      <w:r w:rsidRPr="004F5EEE">
        <w:rPr>
          <w:rFonts w:ascii="Times New Roman" w:hAnsi="Times New Roman" w:cs="Times New Roman"/>
          <w:sz w:val="16"/>
          <w:szCs w:val="16"/>
        </w:rPr>
        <w:tab/>
      </w:r>
      <w:r w:rsidRPr="004F5EEE">
        <w:rPr>
          <w:rFonts w:ascii="Times New Roman" w:hAnsi="Times New Roman" w:cs="Times New Roman"/>
          <w:sz w:val="16"/>
          <w:szCs w:val="16"/>
        </w:rPr>
        <w:tab/>
        <w:t xml:space="preserve">      </w:t>
      </w:r>
      <w:r w:rsidR="00375241" w:rsidRPr="004F5EE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</w:t>
      </w:r>
      <w:r w:rsidRPr="004F5EEE">
        <w:rPr>
          <w:rFonts w:ascii="Times New Roman" w:hAnsi="Times New Roman" w:cs="Times New Roman"/>
          <w:sz w:val="16"/>
          <w:szCs w:val="16"/>
        </w:rPr>
        <w:t xml:space="preserve">   ……………………………………………</w:t>
      </w:r>
    </w:p>
    <w:p w14:paraId="2376CA44" w14:textId="0E6D953C" w:rsidR="00375241" w:rsidRDefault="00375241" w:rsidP="00B40B9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5EEE">
        <w:rPr>
          <w:rFonts w:ascii="Times New Roman" w:hAnsi="Times New Roman" w:cs="Times New Roman"/>
          <w:sz w:val="16"/>
          <w:szCs w:val="16"/>
        </w:rPr>
        <w:t>Secțiune rezervată organului fiscal</w:t>
      </w:r>
      <w:r w:rsidRPr="004F5EEE">
        <w:rPr>
          <w:rFonts w:ascii="Times New Roman" w:hAnsi="Times New Roman" w:cs="Times New Roman"/>
          <w:sz w:val="16"/>
          <w:szCs w:val="16"/>
          <w:lang w:val="en-US"/>
        </w:rPr>
        <w:t>:</w:t>
      </w:r>
      <w:r w:rsidR="00B40B98" w:rsidRPr="004F5EEE">
        <w:rPr>
          <w:rFonts w:ascii="Times New Roman" w:hAnsi="Times New Roman" w:cs="Times New Roman"/>
          <w:sz w:val="16"/>
          <w:szCs w:val="16"/>
        </w:rPr>
        <w:tab/>
      </w:r>
      <w:r w:rsidR="00B40B98" w:rsidRPr="004F5EEE">
        <w:rPr>
          <w:rFonts w:ascii="Times New Roman" w:hAnsi="Times New Roman" w:cs="Times New Roman"/>
          <w:sz w:val="16"/>
          <w:szCs w:val="16"/>
        </w:rPr>
        <w:tab/>
      </w:r>
      <w:r w:rsidR="00B40B98" w:rsidRPr="004F5EEE">
        <w:rPr>
          <w:rFonts w:ascii="Times New Roman" w:hAnsi="Times New Roman" w:cs="Times New Roman"/>
          <w:sz w:val="16"/>
          <w:szCs w:val="16"/>
        </w:rPr>
        <w:tab/>
        <w:t xml:space="preserve">   </w:t>
      </w:r>
      <w:r w:rsidR="00B40B98" w:rsidRPr="004F5EEE">
        <w:rPr>
          <w:rFonts w:ascii="Times New Roman" w:hAnsi="Times New Roman" w:cs="Times New Roman"/>
          <w:sz w:val="16"/>
          <w:szCs w:val="16"/>
        </w:rPr>
        <w:tab/>
      </w:r>
      <w:r w:rsidR="00B40B98" w:rsidRPr="004F5EEE">
        <w:rPr>
          <w:rFonts w:ascii="Times New Roman" w:hAnsi="Times New Roman" w:cs="Times New Roman"/>
          <w:sz w:val="16"/>
          <w:szCs w:val="16"/>
        </w:rPr>
        <w:tab/>
      </w:r>
      <w:r w:rsidR="00B40B98" w:rsidRPr="004F5EEE">
        <w:rPr>
          <w:rFonts w:ascii="Times New Roman" w:hAnsi="Times New Roman" w:cs="Times New Roman"/>
          <w:sz w:val="16"/>
          <w:szCs w:val="16"/>
        </w:rPr>
        <w:tab/>
      </w:r>
      <w:r w:rsidR="00B40B98" w:rsidRPr="004F5EEE">
        <w:rPr>
          <w:rFonts w:ascii="Times New Roman" w:hAnsi="Times New Roman" w:cs="Times New Roman"/>
          <w:sz w:val="16"/>
          <w:szCs w:val="16"/>
        </w:rPr>
        <w:tab/>
      </w:r>
      <w:r w:rsidR="00B40B98" w:rsidRPr="004F5EEE">
        <w:rPr>
          <w:rFonts w:ascii="Times New Roman" w:hAnsi="Times New Roman" w:cs="Times New Roman"/>
          <w:sz w:val="16"/>
          <w:szCs w:val="16"/>
        </w:rPr>
        <w:tab/>
      </w:r>
      <w:r w:rsidRPr="004F5EEE"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="00B40B98" w:rsidRPr="004F5EEE">
        <w:rPr>
          <w:rFonts w:ascii="Times New Roman" w:hAnsi="Times New Roman" w:cs="Times New Roman"/>
          <w:sz w:val="16"/>
          <w:szCs w:val="16"/>
        </w:rPr>
        <w:t xml:space="preserve"> (numele, prenumele şi semnătura)</w:t>
      </w:r>
    </w:p>
    <w:tbl>
      <w:tblPr>
        <w:tblpPr w:leftFromText="180" w:rightFromText="180" w:vertAnchor="text" w:horzAnchor="margin" w:tblpY="59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4255"/>
      </w:tblGrid>
      <w:tr w:rsidR="004F5EEE" w:rsidRPr="004F5EEE" w14:paraId="50B1EC9B" w14:textId="77777777" w:rsidTr="004F5EEE">
        <w:trPr>
          <w:trHeight w:val="292"/>
        </w:trPr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DF83F8" w14:textId="77777777" w:rsidR="004F5EEE" w:rsidRPr="004F5EEE" w:rsidRDefault="004F5EEE" w:rsidP="004F5E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4F5EEE">
              <w:rPr>
                <w:rFonts w:ascii="Times New Roman" w:hAnsi="Times New Roman" w:cs="Times New Roman"/>
                <w:sz w:val="16"/>
                <w:szCs w:val="16"/>
              </w:rPr>
              <w:t xml:space="preserve">Prenumele și numele 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69F80" w14:textId="77777777" w:rsidR="004F5EEE" w:rsidRPr="004F5EEE" w:rsidRDefault="004F5EEE" w:rsidP="004F5E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EEE" w:rsidRPr="004F5EEE" w14:paraId="23D8B038" w14:textId="77777777" w:rsidTr="004F5EEE">
        <w:trPr>
          <w:trHeight w:val="212"/>
        </w:trPr>
        <w:tc>
          <w:tcPr>
            <w:tcW w:w="1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CEE0EE" w14:textId="77777777" w:rsidR="004F5EEE" w:rsidRPr="004F5EEE" w:rsidRDefault="004F5EEE" w:rsidP="004F5E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7F683" w14:textId="77777777" w:rsidR="004F5EEE" w:rsidRPr="004F5EEE" w:rsidRDefault="004F5EEE" w:rsidP="004F5E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EEE" w:rsidRPr="004F5EEE" w14:paraId="3AFD1B3A" w14:textId="77777777" w:rsidTr="004F5EEE">
        <w:trPr>
          <w:trHeight w:val="35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ED29C3" w14:textId="77777777" w:rsidR="004F5EEE" w:rsidRPr="004F5EEE" w:rsidRDefault="004F5EEE" w:rsidP="004F5E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4F5EEE">
              <w:rPr>
                <w:rFonts w:ascii="Times New Roman" w:hAnsi="Times New Roman" w:cs="Times New Roman"/>
                <w:sz w:val="16"/>
                <w:szCs w:val="16"/>
              </w:rPr>
              <w:t>Nr. legitimație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7FA61" w14:textId="77777777" w:rsidR="004F5EEE" w:rsidRPr="004F5EEE" w:rsidRDefault="004F5EEE" w:rsidP="004F5E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EEE" w:rsidRPr="004F5EEE" w14:paraId="0C3ACF0A" w14:textId="77777777" w:rsidTr="004F5EEE">
        <w:trPr>
          <w:trHeight w:val="35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0A5E8F" w14:textId="77777777" w:rsidR="004F5EEE" w:rsidRPr="004F5EEE" w:rsidRDefault="004F5EEE" w:rsidP="004F5E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4F5EEE">
              <w:rPr>
                <w:rFonts w:ascii="Times New Roman" w:hAnsi="Times New Roman" w:cs="Times New Roman"/>
                <w:sz w:val="16"/>
                <w:szCs w:val="16"/>
              </w:rPr>
              <w:t xml:space="preserve">Semnătura 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A494C" w14:textId="77777777" w:rsidR="004F5EEE" w:rsidRPr="004F5EEE" w:rsidRDefault="004F5EEE" w:rsidP="004F5E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2535FBF" w14:textId="4F1AFE96" w:rsidR="004F5EEE" w:rsidRPr="004F5EEE" w:rsidRDefault="004F5EEE" w:rsidP="00B40B9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5EEE">
        <w:rPr>
          <w:rFonts w:ascii="Times New Roman" w:hAnsi="Times New Roman" w:cs="Times New Roman"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</w:t>
      </w:r>
      <w:r w:rsidRPr="004F5EEE">
        <w:rPr>
          <w:rFonts w:ascii="Times New Roman" w:hAnsi="Times New Roman" w:cs="Times New Roman"/>
          <w:sz w:val="16"/>
          <w:szCs w:val="16"/>
        </w:rPr>
        <w:t xml:space="preserve">           L.S. în cazul persoanelor juridice</w:t>
      </w:r>
    </w:p>
    <w:p w14:paraId="4B0DADBC" w14:textId="2D6B7774" w:rsidR="001831A0" w:rsidRPr="004F5EEE" w:rsidRDefault="00B40B98" w:rsidP="00C6311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5EEE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375241" w:rsidRPr="004F5EEE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4F5EEE">
        <w:rPr>
          <w:rFonts w:ascii="Times New Roman" w:hAnsi="Times New Roman" w:cs="Times New Roman"/>
          <w:sz w:val="16"/>
          <w:szCs w:val="16"/>
        </w:rPr>
        <w:tab/>
      </w:r>
      <w:r w:rsidR="00375241" w:rsidRPr="004F5EEE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4F5EEE">
        <w:rPr>
          <w:rFonts w:ascii="Times New Roman" w:hAnsi="Times New Roman" w:cs="Times New Roman"/>
          <w:sz w:val="16"/>
          <w:szCs w:val="16"/>
        </w:rPr>
        <w:t>L.S. în cazul persoanelor juridice</w:t>
      </w:r>
    </w:p>
    <w:p w14:paraId="100D20F0" w14:textId="7AAB6CBB" w:rsidR="00375241" w:rsidRPr="001831A0" w:rsidRDefault="00375241" w:rsidP="006334F9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14:paraId="2BB4944B" w14:textId="77777777" w:rsidR="00B40B98" w:rsidRPr="00F03D74" w:rsidRDefault="00B40B98" w:rsidP="00375241">
      <w:pPr>
        <w:spacing w:after="0" w:line="240" w:lineRule="auto"/>
        <w:rPr>
          <w:rFonts w:ascii="Times New Roman" w:hAnsi="Times New Roman" w:cs="Times New Roman"/>
        </w:rPr>
      </w:pPr>
    </w:p>
    <w:sectPr w:rsidR="00B40B98" w:rsidRPr="00F03D74" w:rsidSect="004F5E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E1990" w14:textId="77777777" w:rsidR="00D45060" w:rsidRDefault="00D45060" w:rsidP="00D61C39">
      <w:pPr>
        <w:spacing w:after="0" w:line="240" w:lineRule="auto"/>
      </w:pPr>
      <w:r>
        <w:separator/>
      </w:r>
    </w:p>
  </w:endnote>
  <w:endnote w:type="continuationSeparator" w:id="0">
    <w:p w14:paraId="5C37E4B4" w14:textId="77777777" w:rsidR="00D45060" w:rsidRDefault="00D45060" w:rsidP="00D61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AE776" w14:textId="77777777" w:rsidR="001C23BA" w:rsidRDefault="001C23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B60FD" w14:textId="66197451" w:rsidR="00D61C39" w:rsidRDefault="00D61C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BBC08" w14:textId="77777777" w:rsidR="001C23BA" w:rsidRDefault="001C23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FF760" w14:textId="77777777" w:rsidR="00D45060" w:rsidRDefault="00D45060" w:rsidP="00D61C39">
      <w:pPr>
        <w:spacing w:after="0" w:line="240" w:lineRule="auto"/>
      </w:pPr>
      <w:r>
        <w:separator/>
      </w:r>
    </w:p>
  </w:footnote>
  <w:footnote w:type="continuationSeparator" w:id="0">
    <w:p w14:paraId="3270598B" w14:textId="77777777" w:rsidR="00D45060" w:rsidRDefault="00D45060" w:rsidP="00D61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65649" w14:textId="77777777" w:rsidR="001C23BA" w:rsidRDefault="001C23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56D5E" w14:textId="77777777" w:rsidR="001C23BA" w:rsidRDefault="001C23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02A76" w14:textId="77777777" w:rsidR="001C23BA" w:rsidRDefault="001C23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2033918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B6C"/>
    <w:rsid w:val="000430B4"/>
    <w:rsid w:val="000F5033"/>
    <w:rsid w:val="0013025D"/>
    <w:rsid w:val="00166C1F"/>
    <w:rsid w:val="00173A73"/>
    <w:rsid w:val="0018053C"/>
    <w:rsid w:val="001831A0"/>
    <w:rsid w:val="00183501"/>
    <w:rsid w:val="001C23BA"/>
    <w:rsid w:val="00230CD7"/>
    <w:rsid w:val="0023495C"/>
    <w:rsid w:val="00246A3F"/>
    <w:rsid w:val="002476AB"/>
    <w:rsid w:val="002D37FE"/>
    <w:rsid w:val="002D4CFD"/>
    <w:rsid w:val="003121D8"/>
    <w:rsid w:val="00375241"/>
    <w:rsid w:val="00397A75"/>
    <w:rsid w:val="00403D2B"/>
    <w:rsid w:val="00462B6C"/>
    <w:rsid w:val="004643CF"/>
    <w:rsid w:val="004910EF"/>
    <w:rsid w:val="004A3FBB"/>
    <w:rsid w:val="004F5EEE"/>
    <w:rsid w:val="005A39F4"/>
    <w:rsid w:val="005B5959"/>
    <w:rsid w:val="005B7E38"/>
    <w:rsid w:val="005E3FBF"/>
    <w:rsid w:val="006016FF"/>
    <w:rsid w:val="00610281"/>
    <w:rsid w:val="00611048"/>
    <w:rsid w:val="00624A6B"/>
    <w:rsid w:val="006334F9"/>
    <w:rsid w:val="006954E1"/>
    <w:rsid w:val="00696B5B"/>
    <w:rsid w:val="006C0738"/>
    <w:rsid w:val="006D574E"/>
    <w:rsid w:val="007B3E20"/>
    <w:rsid w:val="00825B0F"/>
    <w:rsid w:val="00876CF7"/>
    <w:rsid w:val="00887A55"/>
    <w:rsid w:val="008A6622"/>
    <w:rsid w:val="00966EAC"/>
    <w:rsid w:val="009B66E3"/>
    <w:rsid w:val="00A032CA"/>
    <w:rsid w:val="00A06A85"/>
    <w:rsid w:val="00A23AF3"/>
    <w:rsid w:val="00A86FC4"/>
    <w:rsid w:val="00AB0A5A"/>
    <w:rsid w:val="00AF2347"/>
    <w:rsid w:val="00B40B98"/>
    <w:rsid w:val="00B71A90"/>
    <w:rsid w:val="00C4315A"/>
    <w:rsid w:val="00C63116"/>
    <w:rsid w:val="00CA7EB1"/>
    <w:rsid w:val="00CF363D"/>
    <w:rsid w:val="00D333E3"/>
    <w:rsid w:val="00D45060"/>
    <w:rsid w:val="00D51A37"/>
    <w:rsid w:val="00D61C39"/>
    <w:rsid w:val="00D62DB9"/>
    <w:rsid w:val="00D73EBA"/>
    <w:rsid w:val="00E0368A"/>
    <w:rsid w:val="00E76CDF"/>
    <w:rsid w:val="00ED0B57"/>
    <w:rsid w:val="00EF2DB7"/>
    <w:rsid w:val="00F03D74"/>
    <w:rsid w:val="00F05144"/>
    <w:rsid w:val="00F1059E"/>
    <w:rsid w:val="00F279D2"/>
    <w:rsid w:val="00F445A2"/>
    <w:rsid w:val="00F90561"/>
    <w:rsid w:val="00FB248B"/>
    <w:rsid w:val="00FC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9B593"/>
  <w15:docId w15:val="{D2B13638-8096-4C2F-8E4B-55E40C71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62B6C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Arial Black" w:eastAsia="Times New Roman" w:hAnsi="Arial Black" w:cs="Arial Black"/>
      <w:b/>
      <w:bCs/>
      <w:sz w:val="32"/>
      <w:szCs w:val="28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3A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2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B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62B6C"/>
    <w:rPr>
      <w:rFonts w:ascii="Arial Black" w:eastAsia="Times New Roman" w:hAnsi="Arial Black" w:cs="Arial Black"/>
      <w:b/>
      <w:bCs/>
      <w:sz w:val="32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3A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491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1C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C39"/>
  </w:style>
  <w:style w:type="paragraph" w:styleId="Footer">
    <w:name w:val="footer"/>
    <w:basedOn w:val="Normal"/>
    <w:link w:val="FooterChar"/>
    <w:uiPriority w:val="99"/>
    <w:unhideWhenUsed/>
    <w:rsid w:val="00D61C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3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04BA5-C36B-4BA1-92D6-D36A2A90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825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Dragne</dc:creator>
  <cp:lastModifiedBy>Bogdan Basarab</cp:lastModifiedBy>
  <cp:revision>28</cp:revision>
  <cp:lastPrinted>2026-05-20T11:25:00Z</cp:lastPrinted>
  <dcterms:created xsi:type="dcterms:W3CDTF">2021-12-15T12:39:00Z</dcterms:created>
  <dcterms:modified xsi:type="dcterms:W3CDTF">2026-05-20T11:50:00Z</dcterms:modified>
</cp:coreProperties>
</file>